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Ind w:w="-1203" w:type="dxa"/>
        <w:tblLayout w:type="fixed"/>
        <w:tblLook w:val="01E0"/>
      </w:tblPr>
      <w:tblGrid>
        <w:gridCol w:w="3428"/>
        <w:gridCol w:w="6547"/>
      </w:tblGrid>
      <w:tr w:rsidR="00473EE7" w:rsidRPr="00CF009F" w:rsidTr="00FE7515">
        <w:trPr>
          <w:trHeight w:val="2693"/>
          <w:jc w:val="center"/>
        </w:trPr>
        <w:tc>
          <w:tcPr>
            <w:tcW w:w="3428" w:type="dxa"/>
            <w:hideMark/>
          </w:tcPr>
          <w:bookmarkStart w:id="0" w:name="OLE_LINK1"/>
          <w:p w:rsidR="00473EE7" w:rsidRPr="00FE7515" w:rsidRDefault="00473EE7" w:rsidP="00867F61">
            <w:pPr>
              <w:pStyle w:val="ac"/>
              <w:spacing w:before="0" w:beforeAutospacing="0" w:after="150" w:afterAutospacing="0" w:line="200" w:lineRule="atLeast"/>
              <w:jc w:val="center"/>
              <w:rPr>
                <w:b/>
                <w:color w:val="333333"/>
                <w:sz w:val="28"/>
                <w:szCs w:val="28"/>
                <w:lang w:eastAsia="en-US"/>
              </w:rPr>
            </w:pPr>
            <w:r w:rsidRPr="00FE7515">
              <w:rPr>
                <w:lang w:eastAsia="en-US"/>
              </w:rPr>
              <w:object w:dxaOrig="2607" w:dyaOrig="2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34.6pt" o:ole="">
                  <v:imagedata r:id="rId8" o:title=""/>
                </v:shape>
                <o:OLEObject Type="Embed" ProgID="CorelDRAW.Graphic.13" ShapeID="_x0000_i1025" DrawAspect="Content" ObjectID="_1732004973" r:id="rId9"/>
              </w:object>
            </w:r>
            <w:bookmarkEnd w:id="0"/>
          </w:p>
        </w:tc>
        <w:tc>
          <w:tcPr>
            <w:tcW w:w="6547" w:type="dxa"/>
          </w:tcPr>
          <w:p w:rsidR="00473EE7" w:rsidRPr="00FE7515" w:rsidRDefault="00473EE7" w:rsidP="00C76C1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FE751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ООО «Вятский центр</w:t>
            </w:r>
          </w:p>
          <w:p w:rsidR="00473EE7" w:rsidRPr="00FE7515" w:rsidRDefault="00473EE7" w:rsidP="00C76C1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FE751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профессиональной подготовки» </w:t>
            </w:r>
          </w:p>
          <w:p w:rsidR="00473EE7" w:rsidRPr="00FE7515" w:rsidRDefault="00473EE7" w:rsidP="00C76C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15">
              <w:rPr>
                <w:rFonts w:ascii="Times New Roman" w:hAnsi="Times New Roman"/>
                <w:sz w:val="16"/>
                <w:szCs w:val="16"/>
              </w:rPr>
              <w:t>Лицензия Министерства образования Кировской области № 1668 от 30 июля 2018 г.</w:t>
            </w:r>
          </w:p>
          <w:p w:rsidR="00473EE7" w:rsidRPr="00FE7515" w:rsidRDefault="00473EE7" w:rsidP="00C76C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15">
              <w:rPr>
                <w:rFonts w:ascii="Times New Roman" w:hAnsi="Times New Roman"/>
                <w:sz w:val="16"/>
                <w:szCs w:val="16"/>
              </w:rPr>
              <w:t>Реестр аккредитованных организаций, оказывающих услуги в области охраны труда от 15.11.2018 № 5677</w:t>
            </w:r>
          </w:p>
          <w:p w:rsidR="00473EE7" w:rsidRPr="00FE7515" w:rsidRDefault="00473EE7" w:rsidP="00C76C1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3EE7" w:rsidRPr="00FE7515" w:rsidRDefault="00473EE7" w:rsidP="00C76C1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75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ридический адрес: </w:t>
            </w:r>
            <w:r w:rsidRPr="00FE75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10033, г. Киров, ул. </w:t>
            </w:r>
            <w:r w:rsidR="00E50BC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истопрудненска</w:t>
            </w:r>
            <w:r w:rsidRPr="00FE75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E50BC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  <w:r w:rsidRPr="00FE75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орп. </w:t>
            </w:r>
            <w:r w:rsidR="00E50BC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FE75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оф. </w:t>
            </w:r>
            <w:r w:rsidR="00E50BC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FE75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  <w:p w:rsidR="00473EE7" w:rsidRDefault="00473EE7" w:rsidP="00C76C1F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7515">
              <w:rPr>
                <w:color w:val="000000"/>
                <w:sz w:val="16"/>
                <w:szCs w:val="16"/>
                <w:lang w:eastAsia="en-US"/>
              </w:rPr>
              <w:t xml:space="preserve">Почтовый адрес: </w:t>
            </w:r>
            <w:r w:rsidR="00536C78" w:rsidRPr="00FE7515">
              <w:rPr>
                <w:b/>
                <w:color w:val="000000"/>
                <w:sz w:val="16"/>
                <w:szCs w:val="16"/>
                <w:lang w:eastAsia="en-US"/>
              </w:rPr>
              <w:t>610000</w:t>
            </w:r>
            <w:r w:rsidR="002D6C2B" w:rsidRPr="00FE7515">
              <w:rPr>
                <w:b/>
                <w:color w:val="000000"/>
                <w:sz w:val="16"/>
                <w:szCs w:val="16"/>
                <w:lang w:eastAsia="en-US"/>
              </w:rPr>
              <w:t xml:space="preserve">, г. Киров, ул. </w:t>
            </w:r>
            <w:r w:rsidR="0098517D" w:rsidRPr="00FE7515">
              <w:rPr>
                <w:b/>
                <w:color w:val="000000"/>
                <w:sz w:val="16"/>
                <w:szCs w:val="16"/>
                <w:lang w:eastAsia="en-US"/>
              </w:rPr>
              <w:t>Герцена</w:t>
            </w:r>
            <w:r w:rsidR="002D6C2B" w:rsidRPr="00E50BCA">
              <w:rPr>
                <w:b/>
                <w:color w:val="000000"/>
                <w:sz w:val="16"/>
                <w:szCs w:val="16"/>
                <w:lang w:eastAsia="en-US"/>
              </w:rPr>
              <w:t xml:space="preserve"> 42</w:t>
            </w:r>
            <w:r w:rsidR="00E50BCA">
              <w:rPr>
                <w:b/>
                <w:color w:val="000000"/>
                <w:sz w:val="16"/>
                <w:szCs w:val="16"/>
                <w:lang w:eastAsia="en-US"/>
              </w:rPr>
              <w:t>, оф. 101</w:t>
            </w:r>
          </w:p>
          <w:p w:rsidR="00CF009F" w:rsidRPr="001C2AE6" w:rsidRDefault="00CF009F" w:rsidP="00C76C1F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Тел</w:t>
            </w:r>
            <w:r w:rsidRPr="001C2AE6">
              <w:rPr>
                <w:b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1C2AE6">
              <w:rPr>
                <w:b/>
                <w:color w:val="000000"/>
                <w:sz w:val="16"/>
                <w:szCs w:val="16"/>
                <w:lang w:eastAsia="en-US"/>
              </w:rPr>
              <w:t>8-919-500-20-72</w:t>
            </w:r>
          </w:p>
          <w:p w:rsidR="00772561" w:rsidRPr="001C2AE6" w:rsidRDefault="00772561" w:rsidP="00C76C1F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473EE7" w:rsidRPr="001C2AE6" w:rsidRDefault="00473EE7" w:rsidP="00C76C1F">
            <w:pPr>
              <w:pStyle w:val="ac"/>
              <w:spacing w:before="0" w:beforeAutospacing="0" w:after="0" w:afterAutospacing="0"/>
              <w:contextualSpacing/>
              <w:jc w:val="center"/>
              <w:rPr>
                <w:color w:val="87898F"/>
                <w:sz w:val="17"/>
                <w:szCs w:val="17"/>
                <w:shd w:val="clear" w:color="auto" w:fill="FFFFFF"/>
                <w:lang w:val="en-US"/>
              </w:rPr>
            </w:pPr>
            <w:r w:rsidRPr="00FE7515">
              <w:rPr>
                <w:color w:val="000000"/>
                <w:sz w:val="16"/>
                <w:szCs w:val="16"/>
                <w:lang w:val="en-US" w:eastAsia="en-US"/>
              </w:rPr>
              <w:t>E</w:t>
            </w:r>
            <w:r w:rsidRPr="001C2AE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FE7515">
              <w:rPr>
                <w:color w:val="000000"/>
                <w:sz w:val="16"/>
                <w:szCs w:val="16"/>
                <w:lang w:val="en-US" w:eastAsia="en-US"/>
              </w:rPr>
              <w:t>mail</w:t>
            </w:r>
            <w:r w:rsidRPr="001C2AE6">
              <w:rPr>
                <w:color w:val="000000"/>
                <w:sz w:val="16"/>
                <w:szCs w:val="16"/>
                <w:lang w:eastAsia="en-US"/>
              </w:rPr>
              <w:t>:</w:t>
            </w:r>
            <w:r w:rsidRPr="001C2AE6">
              <w:rPr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10" w:history="1">
              <w:r w:rsidR="001C2AE6" w:rsidRPr="00D62B4C">
                <w:rPr>
                  <w:rStyle w:val="a4"/>
                  <w:sz w:val="17"/>
                  <w:szCs w:val="17"/>
                  <w:shd w:val="clear" w:color="auto" w:fill="FFFFFF"/>
                </w:rPr>
                <w:t>79195002072</w:t>
              </w:r>
              <w:r w:rsidR="001C2AE6" w:rsidRPr="00D62B4C">
                <w:rPr>
                  <w:rStyle w:val="a4"/>
                  <w:sz w:val="17"/>
                  <w:szCs w:val="17"/>
                  <w:shd w:val="clear" w:color="auto" w:fill="FFFFFF"/>
                  <w:lang w:val="en-US"/>
                </w:rPr>
                <w:t>@yandex.ru</w:t>
              </w:r>
            </w:hyperlink>
            <w:r w:rsidR="001C2AE6">
              <w:rPr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</w:p>
          <w:p w:rsidR="00473EE7" w:rsidRPr="00FE7515" w:rsidRDefault="00473EE7" w:rsidP="001C2AE6">
            <w:pPr>
              <w:pStyle w:val="ac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9434F1" w:rsidRPr="00FE7515" w:rsidRDefault="003A0A36" w:rsidP="00E326B9">
      <w:pPr>
        <w:pStyle w:val="12"/>
        <w:spacing w:before="0"/>
        <w:ind w:firstLine="709"/>
        <w:jc w:val="center"/>
        <w:outlineLvl w:val="0"/>
        <w:rPr>
          <w:b/>
          <w:bCs/>
          <w:i/>
          <w:color w:val="000000"/>
          <w:sz w:val="22"/>
          <w:szCs w:val="22"/>
        </w:rPr>
      </w:pPr>
      <w:r w:rsidRPr="00C10204">
        <w:rPr>
          <w:b/>
          <w:sz w:val="22"/>
          <w:szCs w:val="22"/>
        </w:rPr>
        <w:t xml:space="preserve"> </w:t>
      </w:r>
      <w:r w:rsidRPr="00C10204">
        <w:rPr>
          <w:b/>
          <w:i/>
          <w:color w:val="FF0000"/>
          <w:sz w:val="22"/>
          <w:szCs w:val="22"/>
        </w:rPr>
        <w:t xml:space="preserve">  </w:t>
      </w:r>
      <w:r w:rsidR="00E326B9" w:rsidRPr="00FE7515">
        <w:rPr>
          <w:b/>
          <w:bCs/>
          <w:i/>
          <w:color w:val="000000"/>
          <w:sz w:val="22"/>
          <w:szCs w:val="22"/>
        </w:rPr>
        <w:t xml:space="preserve">КОММЕРЧЕСКОЕ ПРЕДЛОЖЕНИЕ </w:t>
      </w:r>
    </w:p>
    <w:p w:rsidR="00E326B9" w:rsidRPr="00FE7515" w:rsidRDefault="00E326B9" w:rsidP="00E326B9">
      <w:pPr>
        <w:pStyle w:val="12"/>
        <w:spacing w:before="0"/>
        <w:ind w:firstLine="709"/>
        <w:jc w:val="center"/>
        <w:outlineLvl w:val="0"/>
        <w:rPr>
          <w:b/>
          <w:bCs/>
          <w:i/>
          <w:color w:val="000000"/>
          <w:sz w:val="22"/>
          <w:szCs w:val="22"/>
        </w:rPr>
      </w:pPr>
    </w:p>
    <w:p w:rsidR="00160967" w:rsidRDefault="00160967" w:rsidP="00E326B9">
      <w:pPr>
        <w:pStyle w:val="12"/>
        <w:spacing w:before="0"/>
        <w:ind w:firstLine="709"/>
        <w:jc w:val="left"/>
        <w:rPr>
          <w:bCs/>
          <w:sz w:val="22"/>
          <w:szCs w:val="22"/>
        </w:rPr>
      </w:pPr>
      <w:r w:rsidRPr="00FE7515">
        <w:rPr>
          <w:b/>
          <w:bCs/>
          <w:color w:val="FF0000"/>
          <w:sz w:val="22"/>
          <w:szCs w:val="22"/>
        </w:rPr>
        <w:t>ООО «Вятский центр профессиональной подготовки»</w:t>
      </w:r>
      <w:r w:rsidR="00E326B9" w:rsidRPr="00FE7515">
        <w:rPr>
          <w:b/>
          <w:bCs/>
          <w:color w:val="FF0000"/>
          <w:sz w:val="22"/>
          <w:szCs w:val="22"/>
        </w:rPr>
        <w:t xml:space="preserve"> (ООО «ВЦПП»)</w:t>
      </w:r>
      <w:r w:rsidR="00E326B9" w:rsidRPr="00FE7515">
        <w:rPr>
          <w:bCs/>
          <w:color w:val="FF0000"/>
          <w:sz w:val="22"/>
          <w:szCs w:val="22"/>
        </w:rPr>
        <w:t xml:space="preserve"> </w:t>
      </w:r>
      <w:r w:rsidR="00E326B9" w:rsidRPr="00FE7515">
        <w:rPr>
          <w:bCs/>
          <w:sz w:val="22"/>
          <w:szCs w:val="22"/>
        </w:rPr>
        <w:t>на постоянной основе оказывает различные виды образовательных услуг и</w:t>
      </w:r>
      <w:r w:rsidRPr="00FE7515">
        <w:rPr>
          <w:bCs/>
          <w:sz w:val="22"/>
          <w:szCs w:val="22"/>
        </w:rPr>
        <w:t xml:space="preserve"> приглашает Вас и Ва</w:t>
      </w:r>
      <w:r w:rsidR="00692A13" w:rsidRPr="00FE7515">
        <w:rPr>
          <w:bCs/>
          <w:sz w:val="22"/>
          <w:szCs w:val="22"/>
        </w:rPr>
        <w:t xml:space="preserve">ших сотрудников </w:t>
      </w:r>
      <w:r w:rsidR="00D60B53">
        <w:rPr>
          <w:bCs/>
          <w:sz w:val="22"/>
          <w:szCs w:val="22"/>
        </w:rPr>
        <w:t>на ближайшее обучение</w:t>
      </w:r>
      <w:r w:rsidRPr="00FE7515">
        <w:rPr>
          <w:bCs/>
          <w:sz w:val="22"/>
          <w:szCs w:val="22"/>
        </w:rPr>
        <w:t>:</w:t>
      </w:r>
    </w:p>
    <w:p w:rsidR="00CA10BD" w:rsidRPr="00544DFF" w:rsidRDefault="00544DFF" w:rsidP="00544DFF">
      <w:pPr>
        <w:pStyle w:val="12"/>
        <w:spacing w:before="0"/>
        <w:ind w:firstLine="709"/>
        <w:jc w:val="center"/>
        <w:rPr>
          <w:b/>
          <w:bCs/>
          <w:color w:val="FF0000"/>
          <w:szCs w:val="24"/>
        </w:rPr>
      </w:pPr>
      <w:r w:rsidRPr="00544DFF">
        <w:rPr>
          <w:b/>
          <w:bCs/>
          <w:color w:val="FF0000"/>
          <w:szCs w:val="24"/>
        </w:rPr>
        <w:t>12-13 декабря 2022 года</w:t>
      </w:r>
    </w:p>
    <w:p w:rsidR="00E326B9" w:rsidRPr="0001052D" w:rsidRDefault="00692A13" w:rsidP="00E326B9">
      <w:pPr>
        <w:pStyle w:val="12"/>
        <w:spacing w:before="0"/>
        <w:ind w:firstLine="709"/>
        <w:jc w:val="left"/>
        <w:rPr>
          <w:b/>
          <w:bCs/>
          <w:sz w:val="22"/>
          <w:szCs w:val="22"/>
        </w:rPr>
      </w:pPr>
      <w:r w:rsidRPr="00FE7515">
        <w:rPr>
          <w:b/>
          <w:bCs/>
          <w:sz w:val="22"/>
          <w:szCs w:val="22"/>
        </w:rPr>
        <w:t xml:space="preserve">по </w:t>
      </w:r>
      <w:r w:rsidR="003000B3" w:rsidRPr="00FE7515">
        <w:rPr>
          <w:b/>
          <w:bCs/>
          <w:sz w:val="22"/>
          <w:szCs w:val="22"/>
        </w:rPr>
        <w:t xml:space="preserve">охране труда </w:t>
      </w:r>
      <w:r w:rsidR="0028035B">
        <w:rPr>
          <w:b/>
          <w:bCs/>
          <w:sz w:val="22"/>
          <w:szCs w:val="22"/>
        </w:rPr>
        <w:t xml:space="preserve">в объеме программ </w:t>
      </w:r>
      <w:r w:rsidR="00C2219F">
        <w:rPr>
          <w:b/>
          <w:bCs/>
          <w:sz w:val="22"/>
          <w:szCs w:val="22"/>
        </w:rPr>
        <w:t>действующих с 1 сентября 2022 г.</w:t>
      </w:r>
      <w:r w:rsidR="0001052D">
        <w:rPr>
          <w:b/>
          <w:bCs/>
          <w:sz w:val="22"/>
          <w:szCs w:val="22"/>
        </w:rPr>
        <w:t xml:space="preserve"> (</w:t>
      </w:r>
      <w:r w:rsidR="0001052D" w:rsidRPr="0001052D">
        <w:rPr>
          <w:b/>
          <w:bCs/>
          <w:sz w:val="22"/>
          <w:szCs w:val="22"/>
        </w:rPr>
        <w:t>Постановление Правительства РФ от 24.12.2021 N 2464</w:t>
      </w:r>
      <w:r w:rsidR="0001052D">
        <w:rPr>
          <w:b/>
          <w:bCs/>
          <w:sz w:val="22"/>
          <w:szCs w:val="22"/>
        </w:rPr>
        <w:t xml:space="preserve"> </w:t>
      </w:r>
      <w:r w:rsidR="0001052D" w:rsidRPr="0001052D">
        <w:rPr>
          <w:b/>
          <w:bCs/>
          <w:sz w:val="22"/>
          <w:szCs w:val="22"/>
        </w:rPr>
        <w:t>"О порядке обучения по охране труда и проверки знания требований охраны труда"</w:t>
      </w:r>
      <w:r w:rsidR="0001052D">
        <w:rPr>
          <w:b/>
          <w:bCs/>
          <w:sz w:val="22"/>
          <w:szCs w:val="22"/>
        </w:rPr>
        <w:t>)</w:t>
      </w:r>
      <w:r w:rsidRPr="0001052D">
        <w:rPr>
          <w:b/>
          <w:bCs/>
          <w:sz w:val="22"/>
          <w:szCs w:val="22"/>
        </w:rPr>
        <w:t xml:space="preserve">: </w:t>
      </w:r>
    </w:p>
    <w:p w:rsidR="00C2219F" w:rsidRDefault="004E00D8" w:rsidP="00E326B9">
      <w:pPr>
        <w:pStyle w:val="12"/>
        <w:spacing w:before="0"/>
        <w:ind w:firstLine="709"/>
        <w:jc w:val="left"/>
        <w:rPr>
          <w:bCs/>
          <w:i/>
          <w:sz w:val="22"/>
          <w:szCs w:val="22"/>
        </w:rPr>
      </w:pPr>
      <w:r w:rsidRPr="004E00D8">
        <w:rPr>
          <w:b/>
          <w:noProof/>
          <w:color w:val="000000"/>
          <w:sz w:val="22"/>
          <w:szCs w:val="22"/>
        </w:rPr>
        <w:pict>
          <v:rect id="_x0000_s1072" style="position:absolute;left:0;text-align:left;margin-left:297.2pt;margin-top:2.4pt;width:127pt;height:50.6pt;z-index:251748352" o:regroupid="7" fillcolor="yellow">
            <v:textbox style="mso-next-textbox:#_x0000_s1072">
              <w:txbxContent>
                <w:p w:rsidR="002A69B9" w:rsidRDefault="002A69B9" w:rsidP="002A69B9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0204">
                    <w:rPr>
                      <w:b/>
                      <w:sz w:val="20"/>
                      <w:szCs w:val="20"/>
                    </w:rPr>
                    <w:t xml:space="preserve">Программа </w:t>
                  </w:r>
                  <w:r>
                    <w:rPr>
                      <w:b/>
                      <w:sz w:val="20"/>
                      <w:szCs w:val="20"/>
                    </w:rPr>
                    <w:t>В</w:t>
                  </w:r>
                </w:p>
                <w:p w:rsidR="002A69B9" w:rsidRPr="00C10204" w:rsidRDefault="002A69B9" w:rsidP="002A69B9">
                  <w:pPr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10204">
                    <w:rPr>
                      <w:sz w:val="18"/>
                      <w:szCs w:val="18"/>
                    </w:rPr>
                    <w:t>(</w:t>
                  </w:r>
                  <w:r w:rsidRPr="00C10204">
                    <w:rPr>
                      <w:b/>
                      <w:sz w:val="18"/>
                      <w:szCs w:val="18"/>
                    </w:rPr>
                    <w:t>работы повышенной опасности</w:t>
                  </w:r>
                  <w:r w:rsidRPr="00C10204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часы с учетом специфики</w:t>
                  </w:r>
                  <w:r w:rsidRPr="00C10204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Cs/>
          <w:i/>
          <w:noProof/>
          <w:sz w:val="22"/>
          <w:szCs w:val="22"/>
          <w:lang w:eastAsia="ru-RU"/>
        </w:rPr>
        <w:pict>
          <v:rect id="_x0000_s1069" style="position:absolute;left:0;text-align:left;margin-left:151.3pt;margin-top:2.4pt;width:127pt;height:53.2pt;z-index:251746304" o:regroupid="7" fillcolor="yellow">
            <v:textbox style="mso-next-textbox:#_x0000_s1069">
              <w:txbxContent>
                <w:p w:rsidR="002A69B9" w:rsidRDefault="002A69B9" w:rsidP="002A69B9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0204">
                    <w:rPr>
                      <w:b/>
                      <w:sz w:val="20"/>
                      <w:szCs w:val="20"/>
                    </w:rPr>
                    <w:t xml:space="preserve">Программа </w:t>
                  </w:r>
                  <w:r>
                    <w:rPr>
                      <w:b/>
                      <w:sz w:val="20"/>
                      <w:szCs w:val="20"/>
                    </w:rPr>
                    <w:t>Б</w:t>
                  </w:r>
                </w:p>
                <w:p w:rsidR="002A69B9" w:rsidRDefault="002A69B9" w:rsidP="002A69B9">
                  <w:pPr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10204">
                    <w:rPr>
                      <w:sz w:val="18"/>
                      <w:szCs w:val="18"/>
                    </w:rPr>
                    <w:t>(</w:t>
                  </w:r>
                  <w:r w:rsidRPr="00C10204">
                    <w:rPr>
                      <w:b/>
                      <w:sz w:val="18"/>
                      <w:szCs w:val="18"/>
                    </w:rPr>
                    <w:t>безопасные методы и приемы работ</w:t>
                  </w:r>
                  <w:r w:rsidRPr="00C10204">
                    <w:rPr>
                      <w:sz w:val="18"/>
                      <w:szCs w:val="18"/>
                    </w:rPr>
                    <w:t xml:space="preserve">) </w:t>
                  </w:r>
                </w:p>
                <w:p w:rsidR="002A69B9" w:rsidRPr="00C10204" w:rsidRDefault="002A69B9" w:rsidP="002A69B9">
                  <w:pPr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ч=12 теория+4 практика)</w:t>
                  </w:r>
                </w:p>
              </w:txbxContent>
            </v:textbox>
          </v:rect>
        </w:pict>
      </w:r>
      <w:r>
        <w:rPr>
          <w:bCs/>
          <w:i/>
          <w:noProof/>
          <w:sz w:val="22"/>
          <w:szCs w:val="22"/>
          <w:lang w:eastAsia="ru-RU"/>
        </w:rPr>
        <w:pict>
          <v:rect id="_x0000_s1067" style="position:absolute;left:0;text-align:left;margin-left:7.65pt;margin-top:8.3pt;width:127pt;height:37.55pt;z-index:251744256" o:regroupid="7" fillcolor="yellow">
            <v:textbox style="mso-next-textbox:#_x0000_s1067">
              <w:txbxContent>
                <w:p w:rsidR="002A69B9" w:rsidRDefault="002A69B9" w:rsidP="002A69B9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0204">
                    <w:rPr>
                      <w:b/>
                      <w:sz w:val="20"/>
                      <w:szCs w:val="20"/>
                    </w:rPr>
                    <w:t>Программа А</w:t>
                  </w:r>
                </w:p>
                <w:p w:rsidR="000B2A2D" w:rsidRDefault="002A69B9" w:rsidP="002A69B9">
                  <w:pPr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10204">
                    <w:rPr>
                      <w:sz w:val="18"/>
                      <w:szCs w:val="18"/>
                    </w:rPr>
                    <w:t>(</w:t>
                  </w:r>
                  <w:r w:rsidRPr="00C10204">
                    <w:rPr>
                      <w:b/>
                      <w:sz w:val="18"/>
                      <w:szCs w:val="18"/>
                    </w:rPr>
                    <w:t>общие вопросы, СУОТ</w:t>
                  </w:r>
                  <w:r w:rsidRPr="00C10204">
                    <w:rPr>
                      <w:sz w:val="18"/>
                      <w:szCs w:val="18"/>
                    </w:rPr>
                    <w:t xml:space="preserve">) </w:t>
                  </w:r>
                </w:p>
                <w:p w:rsidR="002A69B9" w:rsidRPr="00C10204" w:rsidRDefault="002A69B9" w:rsidP="002A69B9">
                  <w:pPr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10204">
                    <w:rPr>
                      <w:sz w:val="18"/>
                      <w:szCs w:val="18"/>
                    </w:rPr>
                    <w:t>16 часов</w:t>
                  </w:r>
                </w:p>
              </w:txbxContent>
            </v:textbox>
          </v:rect>
        </w:pict>
      </w:r>
    </w:p>
    <w:p w:rsidR="0028035B" w:rsidRDefault="004E00D8" w:rsidP="000B2A2D">
      <w:pPr>
        <w:pStyle w:val="12"/>
        <w:tabs>
          <w:tab w:val="left" w:pos="7440"/>
        </w:tabs>
        <w:spacing w:before="0"/>
        <w:ind w:firstLine="709"/>
        <w:jc w:val="left"/>
        <w:rPr>
          <w:bCs/>
          <w:i/>
          <w:noProof/>
          <w:sz w:val="22"/>
          <w:szCs w:val="22"/>
          <w:lang w:eastAsia="ru-RU"/>
        </w:rPr>
      </w:pPr>
      <w:r w:rsidRPr="004E00D8">
        <w:rPr>
          <w:b/>
          <w:noProof/>
          <w:color w:val="000000"/>
          <w:sz w:val="22"/>
          <w:szCs w:val="22"/>
        </w:rPr>
        <w:pict>
          <v:rect id="_x0000_s1094" style="position:absolute;left:0;text-align:left;margin-left:440.8pt;margin-top:2.6pt;width:54.35pt;height:19.6pt;z-index:251758592" fillcolor="yellow">
            <v:textbox style="mso-next-textbox:#_x0000_s1094">
              <w:txbxContent>
                <w:p w:rsidR="000B2A2D" w:rsidRPr="00C10204" w:rsidRDefault="000B2A2D" w:rsidP="000B2A2D">
                  <w:pPr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</w:t>
                  </w:r>
                  <w:r w:rsidRPr="00C10204">
                    <w:rPr>
                      <w:sz w:val="18"/>
                      <w:szCs w:val="18"/>
                    </w:rPr>
                    <w:t xml:space="preserve"> часов</w:t>
                  </w:r>
                </w:p>
              </w:txbxContent>
            </v:textbox>
          </v:rect>
        </w:pict>
      </w:r>
      <w:r w:rsidRPr="004E00D8">
        <w:rPr>
          <w:b/>
          <w:noProof/>
          <w:color w:val="000000"/>
          <w:sz w:val="22"/>
          <w:szCs w:val="22"/>
          <w:lang w:eastAsia="ru-RU"/>
        </w:rPr>
        <w:pict>
          <v:group id="_x0000_s1093" style="position:absolute;left:0;text-align:left;margin-left:427.3pt;margin-top:10.7pt;width:8.5pt;height:3.45pt;z-index:251757568" coordorigin="9784,7006" coordsize="170,6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9786;top:7006;width:168;height:0;rotation:180" o:connectortype="straight" o:regroupid="8" strokeweight="2.25pt"/>
            <v:shape id="_x0000_s1092" type="#_x0000_t32" style="position:absolute;left:9784;top:7075;width:168;height:0;rotation:180" o:connectortype="straight" o:regroupid="8" strokeweight="2.25pt"/>
          </v:group>
        </w:pict>
      </w:r>
      <w:r w:rsidRPr="004E00D8">
        <w:rPr>
          <w:b/>
          <w:noProof/>
          <w:color w:val="000000"/>
          <w:sz w:val="22"/>
          <w:szCs w:val="22"/>
        </w:rPr>
        <w:pict>
          <v:group id="_x0000_s1081" style="position:absolute;left:0;text-align:left;margin-left:283.25pt;margin-top:10.7pt;width:8.4pt;height:8.4pt;z-index:251753472" coordorigin="7209,11518" coordsize="168,168" o:regroupid="7">
            <v:shape id="_x0000_s1082" type="#_x0000_t32" style="position:absolute;left:7211;top:11602;width:168;height:0;rotation:90" o:connectortype="straight" strokeweight="2.25pt"/>
            <v:shape id="_x0000_s1083" type="#_x0000_t32" style="position:absolute;left:7209;top:11607;width:168;height:0;rotation:180" o:connectortype="straight" strokeweight="2.25pt"/>
          </v:group>
        </w:pict>
      </w:r>
      <w:r w:rsidR="000B2A2D">
        <w:rPr>
          <w:bCs/>
          <w:i/>
          <w:noProof/>
          <w:sz w:val="22"/>
          <w:szCs w:val="22"/>
          <w:lang w:eastAsia="ru-RU"/>
        </w:rPr>
        <w:tab/>
      </w:r>
    </w:p>
    <w:p w:rsidR="002C631F" w:rsidRDefault="004E00D8" w:rsidP="00E326B9">
      <w:pPr>
        <w:pStyle w:val="12"/>
        <w:spacing w:before="0"/>
        <w:ind w:firstLine="709"/>
        <w:jc w:val="left"/>
        <w:rPr>
          <w:bCs/>
          <w:i/>
          <w:noProof/>
          <w:sz w:val="22"/>
          <w:szCs w:val="22"/>
          <w:lang w:eastAsia="ru-RU"/>
        </w:rPr>
      </w:pPr>
      <w:r>
        <w:rPr>
          <w:bCs/>
          <w:i/>
          <w:noProof/>
          <w:sz w:val="22"/>
          <w:szCs w:val="22"/>
          <w:lang w:eastAsia="ru-RU"/>
        </w:rPr>
        <w:pict>
          <v:group id="_x0000_s1074" style="position:absolute;left:0;text-align:left;margin-left:138.4pt;margin-top:1.05pt;width:8.4pt;height:8.4pt;z-index:251750400" coordorigin="7209,11518" coordsize="168,168" o:regroupid="7">
            <v:shape id="_x0000_s1075" type="#_x0000_t32" style="position:absolute;left:7211;top:11602;width:168;height:0;rotation:90" o:connectortype="straight" strokeweight="2.25pt"/>
            <v:shape id="_x0000_s1076" type="#_x0000_t32" style="position:absolute;left:7209;top:11607;width:168;height:0;rotation:180" o:connectortype="straight" strokeweight="2.25pt"/>
          </v:group>
        </w:pict>
      </w:r>
    </w:p>
    <w:p w:rsidR="002C631F" w:rsidRDefault="002C631F" w:rsidP="00E326B9">
      <w:pPr>
        <w:pStyle w:val="12"/>
        <w:spacing w:before="0"/>
        <w:ind w:firstLine="709"/>
        <w:jc w:val="left"/>
        <w:rPr>
          <w:bCs/>
          <w:i/>
          <w:noProof/>
          <w:sz w:val="22"/>
          <w:szCs w:val="22"/>
          <w:lang w:eastAsia="ru-RU"/>
        </w:rPr>
      </w:pPr>
    </w:p>
    <w:p w:rsidR="002C631F" w:rsidRDefault="004E00D8" w:rsidP="00E326B9">
      <w:pPr>
        <w:pStyle w:val="12"/>
        <w:spacing w:before="0"/>
        <w:ind w:firstLine="709"/>
        <w:jc w:val="left"/>
        <w:rPr>
          <w:bCs/>
          <w:i/>
          <w:noProof/>
          <w:sz w:val="22"/>
          <w:szCs w:val="22"/>
          <w:lang w:eastAsia="ru-RU"/>
        </w:rPr>
      </w:pPr>
      <w:r w:rsidRPr="004E00D8">
        <w:rPr>
          <w:b/>
          <w:noProof/>
          <w:color w:val="000000"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5" type="#_x0000_t87" style="position:absolute;left:0;text-align:left;margin-left:213pt;margin-top:-151.55pt;width:23.85pt;height:336.45pt;rotation:90;flip:y;z-index:251759616" strokeweight="2.25pt"/>
        </w:pict>
      </w:r>
    </w:p>
    <w:p w:rsidR="002C631F" w:rsidRDefault="002C631F" w:rsidP="00E326B9">
      <w:pPr>
        <w:pStyle w:val="12"/>
        <w:spacing w:before="0"/>
        <w:ind w:firstLine="709"/>
        <w:jc w:val="left"/>
        <w:rPr>
          <w:bCs/>
          <w:i/>
          <w:noProof/>
          <w:sz w:val="22"/>
          <w:szCs w:val="22"/>
          <w:lang w:eastAsia="ru-RU"/>
        </w:rPr>
      </w:pPr>
    </w:p>
    <w:p w:rsidR="002C631F" w:rsidRPr="00FE7515" w:rsidRDefault="004E00D8" w:rsidP="00E326B9">
      <w:pPr>
        <w:pStyle w:val="12"/>
        <w:spacing w:before="0"/>
        <w:ind w:firstLine="709"/>
        <w:jc w:val="left"/>
        <w:rPr>
          <w:bCs/>
          <w:i/>
          <w:sz w:val="22"/>
          <w:szCs w:val="22"/>
        </w:rPr>
      </w:pPr>
      <w:r w:rsidRPr="004E00D8">
        <w:rPr>
          <w:b/>
          <w:noProof/>
          <w:color w:val="000000"/>
          <w:sz w:val="22"/>
          <w:szCs w:val="22"/>
        </w:rPr>
        <w:pict>
          <v:rect id="_x0000_s1073" style="position:absolute;left:0;text-align:left;margin-left:98.5pt;margin-top:7.5pt;width:250.3pt;height:28.5pt;z-index:251749376" o:regroupid="7" fillcolor="yellow">
            <v:textbox style="mso-next-textbox:#_x0000_s1073">
              <w:txbxContent>
                <w:p w:rsidR="002A69B9" w:rsidRPr="000B2A2D" w:rsidRDefault="002A69B9" w:rsidP="000B2A2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B2A2D">
                    <w:rPr>
                      <w:sz w:val="28"/>
                      <w:szCs w:val="28"/>
                    </w:rPr>
                    <w:t>в т.ч.</w:t>
                  </w:r>
                  <w:r w:rsidRPr="000B2A2D"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="000B2A2D" w:rsidRPr="000B2A2D">
                    <w:rPr>
                      <w:b/>
                      <w:sz w:val="28"/>
                      <w:szCs w:val="28"/>
                    </w:rPr>
                    <w:t>ервая помощь</w:t>
                  </w:r>
                  <w:r w:rsidRPr="000B2A2D">
                    <w:rPr>
                      <w:b/>
                      <w:sz w:val="28"/>
                      <w:szCs w:val="28"/>
                    </w:rPr>
                    <w:t>, СИЗ</w:t>
                  </w:r>
                </w:p>
              </w:txbxContent>
            </v:textbox>
          </v:rect>
        </w:pict>
      </w:r>
    </w:p>
    <w:p w:rsidR="00C2219F" w:rsidRDefault="00C2219F" w:rsidP="008B5ED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2219F" w:rsidRDefault="00C2219F" w:rsidP="008B5ED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B2A2D" w:rsidRDefault="000B2A2D" w:rsidP="008B5ED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A69B9" w:rsidRDefault="00CA10BD" w:rsidP="008B5ED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P</w:t>
      </w:r>
      <w:r w:rsidRPr="00CA10BD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S</w:t>
      </w:r>
      <w:r w:rsidRPr="00CA10BD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8D49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ри </w:t>
      </w:r>
      <w:r w:rsidR="0001052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одаче заявки </w:t>
      </w:r>
      <w:r w:rsidR="008D492B">
        <w:rPr>
          <w:rFonts w:ascii="Times New Roman" w:hAnsi="Times New Roman" w:cs="Times New Roman"/>
          <w:b/>
          <w:color w:val="000000"/>
          <w:sz w:val="22"/>
          <w:szCs w:val="22"/>
        </w:rPr>
        <w:t>указ</w:t>
      </w:r>
      <w:r w:rsidR="0001052D">
        <w:rPr>
          <w:rFonts w:ascii="Times New Roman" w:hAnsi="Times New Roman" w:cs="Times New Roman"/>
          <w:b/>
          <w:color w:val="000000"/>
          <w:sz w:val="22"/>
          <w:szCs w:val="22"/>
        </w:rPr>
        <w:t>ать виды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работ</w:t>
      </w:r>
      <w:r w:rsidR="0001052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овышенной опасности в соответствии с прилагаемым примерным списком с учетом вида экономической деятельности и специфики работы работников Вашего предприятия (учреждения, организации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8D492B" w:rsidRDefault="008D492B" w:rsidP="00E326B9">
      <w:pPr>
        <w:pStyle w:val="12"/>
        <w:spacing w:before="0"/>
        <w:ind w:firstLine="709"/>
        <w:jc w:val="left"/>
        <w:rPr>
          <w:b/>
          <w:bCs/>
          <w:color w:val="FF0000"/>
          <w:sz w:val="22"/>
          <w:szCs w:val="22"/>
        </w:rPr>
      </w:pPr>
    </w:p>
    <w:p w:rsidR="00D60B53" w:rsidRDefault="00D60B53" w:rsidP="00E326B9">
      <w:pPr>
        <w:pStyle w:val="12"/>
        <w:spacing w:before="0"/>
        <w:ind w:firstLine="709"/>
        <w:jc w:val="left"/>
        <w:rPr>
          <w:b/>
          <w:bCs/>
          <w:sz w:val="22"/>
          <w:szCs w:val="22"/>
        </w:rPr>
      </w:pPr>
    </w:p>
    <w:p w:rsidR="00D60B53" w:rsidRPr="00544DFF" w:rsidRDefault="00544DFF" w:rsidP="00544DFF">
      <w:pPr>
        <w:pStyle w:val="12"/>
        <w:spacing w:before="0"/>
        <w:ind w:firstLine="709"/>
        <w:jc w:val="center"/>
        <w:rPr>
          <w:b/>
          <w:bCs/>
          <w:color w:val="FF0000"/>
          <w:sz w:val="22"/>
          <w:szCs w:val="22"/>
        </w:rPr>
      </w:pPr>
      <w:r w:rsidRPr="00544DFF">
        <w:rPr>
          <w:b/>
          <w:bCs/>
          <w:color w:val="FF0000"/>
          <w:sz w:val="22"/>
          <w:szCs w:val="22"/>
        </w:rPr>
        <w:t>14 декабря 2022 года</w:t>
      </w:r>
    </w:p>
    <w:p w:rsidR="003000B3" w:rsidRPr="00FE7515" w:rsidRDefault="00692A13" w:rsidP="00E326B9">
      <w:pPr>
        <w:pStyle w:val="12"/>
        <w:spacing w:before="0"/>
        <w:ind w:firstLine="709"/>
        <w:jc w:val="left"/>
        <w:rPr>
          <w:b/>
          <w:bCs/>
          <w:sz w:val="22"/>
          <w:szCs w:val="22"/>
        </w:rPr>
      </w:pPr>
      <w:r w:rsidRPr="00FE7515">
        <w:rPr>
          <w:b/>
          <w:bCs/>
          <w:sz w:val="22"/>
          <w:szCs w:val="22"/>
        </w:rPr>
        <w:t xml:space="preserve">по </w:t>
      </w:r>
      <w:r w:rsidR="003000B3" w:rsidRPr="00FE7515">
        <w:rPr>
          <w:b/>
          <w:bCs/>
          <w:sz w:val="22"/>
          <w:szCs w:val="22"/>
        </w:rPr>
        <w:t xml:space="preserve">пожарной безопасности </w:t>
      </w:r>
      <w:r w:rsidR="008D492B">
        <w:rPr>
          <w:b/>
          <w:bCs/>
          <w:sz w:val="22"/>
          <w:szCs w:val="22"/>
        </w:rPr>
        <w:t>в объеме программ повышения квалификации</w:t>
      </w:r>
      <w:r w:rsidR="003000B3" w:rsidRPr="00FE7515">
        <w:rPr>
          <w:b/>
          <w:bCs/>
          <w:sz w:val="22"/>
          <w:szCs w:val="22"/>
        </w:rPr>
        <w:t xml:space="preserve"> для</w:t>
      </w:r>
      <w:r w:rsidRPr="00FE7515">
        <w:rPr>
          <w:b/>
          <w:bCs/>
          <w:sz w:val="22"/>
          <w:szCs w:val="22"/>
        </w:rPr>
        <w:t>:</w:t>
      </w:r>
    </w:p>
    <w:p w:rsidR="003000B3" w:rsidRPr="00FE7515" w:rsidRDefault="00692A1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 </w:t>
      </w:r>
      <w:r w:rsidR="003000B3"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а) лиц, являющихся </w:t>
      </w:r>
      <w:r w:rsidR="003000B3" w:rsidRPr="0001052D">
        <w:rPr>
          <w:rFonts w:ascii="Times New Roman" w:hAnsi="Times New Roman" w:cs="Times New Roman"/>
          <w:b/>
          <w:bCs/>
          <w:i/>
          <w:sz w:val="22"/>
          <w:szCs w:val="22"/>
          <w:lang w:eastAsia="zh-CN"/>
        </w:rPr>
        <w:t>ответственными за обеспечение пожарной безопасности</w:t>
      </w:r>
      <w:r w:rsidR="003000B3"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;</w:t>
      </w:r>
    </w:p>
    <w:p w:rsidR="003000B3" w:rsidRPr="00FE7515" w:rsidRDefault="00E326B9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492724" w:rsidRPr="00492724">
        <w:rPr>
          <w:rFonts w:ascii="Times New Roman" w:hAnsi="Times New Roman" w:cs="Times New Roman"/>
          <w:b/>
          <w:color w:val="000000"/>
          <w:sz w:val="22"/>
          <w:szCs w:val="22"/>
        </w:rPr>
        <w:t>в заявке указать</w:t>
      </w:r>
      <w:r w:rsidR="00492724" w:rsidRPr="00FE751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сокращенное наименование ПБ-а</w:t>
      </w:r>
      <w:r w:rsidR="003000B3" w:rsidRPr="00FE7515">
        <w:rPr>
          <w:rFonts w:ascii="Times New Roman" w:hAnsi="Times New Roman" w:cs="Times New Roman"/>
          <w:b/>
          <w:color w:val="000000"/>
          <w:sz w:val="22"/>
          <w:szCs w:val="22"/>
        </w:rPr>
        <w:t>).</w:t>
      </w:r>
    </w:p>
    <w:p w:rsidR="00E326B9" w:rsidRPr="00FE7515" w:rsidRDefault="00E326B9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</w:p>
    <w:p w:rsidR="003000B3" w:rsidRPr="00FE7515" w:rsidRDefault="003000B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б) </w:t>
      </w:r>
      <w:r w:rsidRPr="0001052D">
        <w:rPr>
          <w:rFonts w:ascii="Times New Roman" w:hAnsi="Times New Roman" w:cs="Times New Roman"/>
          <w:b/>
          <w:bCs/>
          <w:i/>
          <w:sz w:val="22"/>
          <w:szCs w:val="22"/>
          <w:lang w:eastAsia="zh-CN"/>
        </w:rPr>
        <w:t>руководителей</w:t>
      </w: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бо назначенных ими ответственных за обеспечение пожарной безопасности на объектах защиты лиц;</w:t>
      </w:r>
    </w:p>
    <w:p w:rsidR="003000B3" w:rsidRPr="00FE7515" w:rsidRDefault="003000B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492724" w:rsidRPr="00492724">
        <w:rPr>
          <w:rFonts w:ascii="Times New Roman" w:hAnsi="Times New Roman" w:cs="Times New Roman"/>
          <w:b/>
          <w:color w:val="000000"/>
          <w:sz w:val="22"/>
          <w:szCs w:val="22"/>
        </w:rPr>
        <w:t>в заявке указать</w:t>
      </w:r>
      <w:r w:rsidR="00492724" w:rsidRPr="00FE751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сокращенное наименование ПБ-б).</w:t>
      </w:r>
    </w:p>
    <w:p w:rsidR="00E326B9" w:rsidRPr="00FE7515" w:rsidRDefault="00E326B9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</w:p>
    <w:p w:rsidR="003000B3" w:rsidRPr="00FE7515" w:rsidRDefault="003000B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в) ответственных должностных лиц, занимающих должности </w:t>
      </w:r>
      <w:r w:rsidRPr="001D7E8F">
        <w:rPr>
          <w:rFonts w:ascii="Times New Roman" w:hAnsi="Times New Roman" w:cs="Times New Roman"/>
          <w:b/>
          <w:bCs/>
          <w:i/>
          <w:sz w:val="22"/>
          <w:szCs w:val="22"/>
          <w:lang w:eastAsia="zh-CN"/>
        </w:rPr>
        <w:t>главных специалистов технического и производственного профиля</w:t>
      </w: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>, или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, определяемых руководителем организации;</w:t>
      </w:r>
    </w:p>
    <w:p w:rsidR="00E326B9" w:rsidRPr="00FE7515" w:rsidRDefault="00E326B9" w:rsidP="00E326B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492724" w:rsidRPr="00492724">
        <w:rPr>
          <w:rFonts w:ascii="Times New Roman" w:hAnsi="Times New Roman" w:cs="Times New Roman"/>
          <w:b/>
          <w:color w:val="000000"/>
          <w:sz w:val="22"/>
          <w:szCs w:val="22"/>
        </w:rPr>
        <w:t>в заявке указать</w:t>
      </w:r>
      <w:r w:rsidR="00492724" w:rsidRPr="00FE751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сокращенное наименование ПБ-в).</w:t>
      </w:r>
    </w:p>
    <w:p w:rsidR="00E326B9" w:rsidRPr="00FE7515" w:rsidRDefault="00E326B9" w:rsidP="00E326B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2"/>
          <w:szCs w:val="22"/>
          <w:lang w:eastAsia="zh-CN"/>
        </w:rPr>
      </w:pPr>
    </w:p>
    <w:p w:rsidR="003000B3" w:rsidRPr="00FE7515" w:rsidRDefault="003000B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г) лиц, на которых возложена трудовая функция по </w:t>
      </w:r>
      <w:r w:rsidRPr="0001052D">
        <w:rPr>
          <w:rFonts w:ascii="Times New Roman" w:hAnsi="Times New Roman" w:cs="Times New Roman"/>
          <w:b/>
          <w:bCs/>
          <w:i/>
          <w:sz w:val="22"/>
          <w:szCs w:val="22"/>
          <w:lang w:eastAsia="zh-CN"/>
        </w:rPr>
        <w:t>проведению противопожарного инструктажа</w:t>
      </w: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>;</w:t>
      </w:r>
    </w:p>
    <w:p w:rsidR="003000B3" w:rsidRPr="00FE7515" w:rsidRDefault="003000B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492724" w:rsidRPr="00492724">
        <w:rPr>
          <w:rFonts w:ascii="Times New Roman" w:hAnsi="Times New Roman" w:cs="Times New Roman"/>
          <w:b/>
          <w:color w:val="000000"/>
          <w:sz w:val="22"/>
          <w:szCs w:val="22"/>
        </w:rPr>
        <w:t>в заявке указать</w:t>
      </w:r>
      <w:r w:rsidR="00492724" w:rsidRPr="00FE7515">
        <w:rPr>
          <w:rFonts w:ascii="Times New Roman" w:hAnsi="Times New Roman"/>
          <w:b/>
          <w:color w:val="000000"/>
        </w:rPr>
        <w:t xml:space="preserve"> </w:t>
      </w: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кращенное наименование </w:t>
      </w:r>
      <w:r w:rsidR="00E326B9" w:rsidRPr="00FE7515">
        <w:rPr>
          <w:rFonts w:ascii="Times New Roman" w:hAnsi="Times New Roman" w:cs="Times New Roman"/>
          <w:b/>
          <w:color w:val="000000"/>
          <w:sz w:val="22"/>
          <w:szCs w:val="22"/>
        </w:rPr>
        <w:t>ПБ-г</w:t>
      </w:r>
      <w:r w:rsidRPr="00FE7515">
        <w:rPr>
          <w:rFonts w:ascii="Times New Roman" w:hAnsi="Times New Roman" w:cs="Times New Roman"/>
          <w:b/>
          <w:color w:val="000000"/>
          <w:sz w:val="22"/>
          <w:szCs w:val="22"/>
        </w:rPr>
        <w:t>).</w:t>
      </w:r>
    </w:p>
    <w:p w:rsidR="00E326B9" w:rsidRPr="00FE7515" w:rsidRDefault="00E326B9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</w:p>
    <w:p w:rsidR="003000B3" w:rsidRPr="00FE7515" w:rsidRDefault="003000B3" w:rsidP="00E326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eastAsia="zh-CN"/>
        </w:rPr>
      </w:pP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 xml:space="preserve">д) лиц, замещающих штатные должности </w:t>
      </w:r>
      <w:r w:rsidRPr="0001052D">
        <w:rPr>
          <w:rFonts w:ascii="Times New Roman" w:hAnsi="Times New Roman" w:cs="Times New Roman"/>
          <w:b/>
          <w:bCs/>
          <w:i/>
          <w:sz w:val="22"/>
          <w:szCs w:val="22"/>
          <w:lang w:eastAsia="zh-CN"/>
        </w:rPr>
        <w:t>специалистов по пожарной профилактике</w:t>
      </w:r>
      <w:r w:rsidRPr="00FE7515">
        <w:rPr>
          <w:rFonts w:ascii="Times New Roman" w:hAnsi="Times New Roman" w:cs="Times New Roman"/>
          <w:bCs/>
          <w:i/>
          <w:sz w:val="22"/>
          <w:szCs w:val="22"/>
          <w:lang w:eastAsia="zh-CN"/>
        </w:rPr>
        <w:t>;</w:t>
      </w:r>
    </w:p>
    <w:p w:rsidR="00692A13" w:rsidRDefault="009434F1" w:rsidP="00E326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FE7515">
        <w:rPr>
          <w:rFonts w:ascii="Times New Roman" w:hAnsi="Times New Roman"/>
          <w:color w:val="000000"/>
        </w:rPr>
        <w:t xml:space="preserve">   </w:t>
      </w:r>
      <w:r w:rsidR="00E326B9" w:rsidRPr="00FE7515">
        <w:rPr>
          <w:rFonts w:ascii="Times New Roman" w:hAnsi="Times New Roman"/>
          <w:b/>
          <w:color w:val="000000"/>
        </w:rPr>
        <w:t>(</w:t>
      </w:r>
      <w:r w:rsidR="00492724">
        <w:rPr>
          <w:rFonts w:ascii="Times New Roman" w:hAnsi="Times New Roman"/>
          <w:b/>
        </w:rPr>
        <w:t>в заявке указать</w:t>
      </w:r>
      <w:r w:rsidR="00492724" w:rsidRPr="00FE7515">
        <w:rPr>
          <w:rFonts w:ascii="Times New Roman" w:hAnsi="Times New Roman"/>
          <w:b/>
          <w:color w:val="000000"/>
        </w:rPr>
        <w:t xml:space="preserve"> </w:t>
      </w:r>
      <w:r w:rsidR="00E326B9" w:rsidRPr="00FE7515">
        <w:rPr>
          <w:rFonts w:ascii="Times New Roman" w:hAnsi="Times New Roman"/>
          <w:b/>
          <w:color w:val="000000"/>
        </w:rPr>
        <w:t>сокращенное наименование ПБ-д).</w:t>
      </w:r>
    </w:p>
    <w:p w:rsidR="005B3491" w:rsidRPr="005B3491" w:rsidRDefault="005B3491" w:rsidP="00E326B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434F1" w:rsidRDefault="00692A13" w:rsidP="00E326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7515">
        <w:rPr>
          <w:rFonts w:ascii="Times New Roman" w:hAnsi="Times New Roman"/>
          <w:color w:val="000000"/>
        </w:rPr>
        <w:t>Для Вас</w:t>
      </w:r>
      <w:r w:rsidR="009434F1" w:rsidRPr="00FE7515">
        <w:rPr>
          <w:rFonts w:ascii="Times New Roman" w:hAnsi="Times New Roman"/>
          <w:color w:val="000000"/>
        </w:rPr>
        <w:t xml:space="preserve"> </w:t>
      </w:r>
      <w:r w:rsidRPr="00FE7515">
        <w:rPr>
          <w:rFonts w:ascii="Times New Roman" w:hAnsi="Times New Roman"/>
        </w:rPr>
        <w:t>очное обучение по адресу</w:t>
      </w:r>
      <w:r w:rsidR="00B242B7">
        <w:rPr>
          <w:rFonts w:ascii="Times New Roman" w:hAnsi="Times New Roman"/>
        </w:rPr>
        <w:t xml:space="preserve">: </w:t>
      </w:r>
      <w:r w:rsidR="00544DFF">
        <w:rPr>
          <w:rFonts w:ascii="Times New Roman" w:hAnsi="Times New Roman"/>
        </w:rPr>
        <w:t xml:space="preserve">актовый зал Администрации Яранского района </w:t>
      </w:r>
      <w:r w:rsidRPr="00FE7515">
        <w:rPr>
          <w:rFonts w:ascii="Times New Roman" w:hAnsi="Times New Roman"/>
        </w:rPr>
        <w:t>или онлайн подключение.</w:t>
      </w:r>
    </w:p>
    <w:p w:rsidR="00B242B7" w:rsidRDefault="00B242B7" w:rsidP="00E326B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42B7" w:rsidRDefault="00B242B7" w:rsidP="00E326B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курса Охрана труда  </w:t>
      </w:r>
      <w:r w:rsidR="00D60B53">
        <w:rPr>
          <w:rFonts w:ascii="Times New Roman" w:hAnsi="Times New Roman"/>
        </w:rPr>
        <w:t>20</w:t>
      </w:r>
      <w:r>
        <w:rPr>
          <w:rFonts w:ascii="Times New Roman" w:hAnsi="Times New Roman"/>
        </w:rPr>
        <w:t>00 рублей</w:t>
      </w:r>
    </w:p>
    <w:p w:rsidR="00B242B7" w:rsidRPr="00FE7515" w:rsidRDefault="00B242B7" w:rsidP="00E326B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</w:t>
      </w:r>
      <w:r w:rsidR="00FB2EC6">
        <w:rPr>
          <w:rFonts w:ascii="Times New Roman" w:hAnsi="Times New Roman"/>
        </w:rPr>
        <w:t xml:space="preserve">ть курса Пожарная безопасность </w:t>
      </w:r>
      <w:r w:rsidR="00D60B53">
        <w:rPr>
          <w:rFonts w:ascii="Times New Roman" w:hAnsi="Times New Roman"/>
        </w:rPr>
        <w:t>8</w:t>
      </w:r>
      <w:r>
        <w:rPr>
          <w:rFonts w:ascii="Times New Roman" w:hAnsi="Times New Roman"/>
        </w:rPr>
        <w:t>00 рублей</w:t>
      </w:r>
    </w:p>
    <w:p w:rsidR="00692A13" w:rsidRPr="00FE7515" w:rsidRDefault="00692A13" w:rsidP="00E326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7515">
        <w:rPr>
          <w:rFonts w:ascii="Times New Roman" w:hAnsi="Times New Roman"/>
        </w:rPr>
        <w:t>Начало занятий в 09:00 до 1</w:t>
      </w:r>
      <w:r w:rsidR="00585C8E">
        <w:rPr>
          <w:rFonts w:ascii="Times New Roman" w:hAnsi="Times New Roman"/>
        </w:rPr>
        <w:t>6</w:t>
      </w:r>
      <w:r w:rsidRPr="00FE7515">
        <w:rPr>
          <w:rFonts w:ascii="Times New Roman" w:hAnsi="Times New Roman"/>
        </w:rPr>
        <w:t>:</w:t>
      </w:r>
      <w:r w:rsidR="00B242B7">
        <w:rPr>
          <w:rFonts w:ascii="Times New Roman" w:hAnsi="Times New Roman"/>
        </w:rPr>
        <w:t>0</w:t>
      </w:r>
      <w:r w:rsidRPr="00FE7515">
        <w:rPr>
          <w:rFonts w:ascii="Times New Roman" w:hAnsi="Times New Roman"/>
        </w:rPr>
        <w:t>0 с перерывом на обед.</w:t>
      </w:r>
    </w:p>
    <w:p w:rsidR="009434F1" w:rsidRPr="00FE7515" w:rsidRDefault="009434F1" w:rsidP="00E326B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434F1" w:rsidRPr="00FE7515" w:rsidRDefault="009434F1" w:rsidP="00E326B9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FE7515" w:rsidRPr="00FE7515" w:rsidRDefault="00FE7515" w:rsidP="00E326B9">
      <w:pPr>
        <w:pStyle w:val="12"/>
        <w:spacing w:before="0"/>
        <w:ind w:firstLine="709"/>
        <w:jc w:val="center"/>
        <w:rPr>
          <w:b/>
          <w:sz w:val="22"/>
          <w:szCs w:val="22"/>
        </w:rPr>
      </w:pPr>
    </w:p>
    <w:p w:rsidR="009434F1" w:rsidRPr="00FE7515" w:rsidRDefault="009434F1" w:rsidP="00E326B9">
      <w:pPr>
        <w:pStyle w:val="12"/>
        <w:spacing w:before="0"/>
        <w:ind w:firstLine="709"/>
        <w:jc w:val="center"/>
        <w:rPr>
          <w:b/>
          <w:sz w:val="22"/>
          <w:szCs w:val="22"/>
        </w:rPr>
      </w:pPr>
      <w:r w:rsidRPr="00FE7515">
        <w:rPr>
          <w:b/>
          <w:sz w:val="22"/>
          <w:szCs w:val="22"/>
        </w:rPr>
        <w:t>Директор ООО «ВЦПП»                                                                                          Трапезников С.И.</w:t>
      </w:r>
    </w:p>
    <w:p w:rsidR="00FE7515" w:rsidRPr="00FE7515" w:rsidRDefault="00FE7515" w:rsidP="0098517D">
      <w:pPr>
        <w:pStyle w:val="ac"/>
        <w:spacing w:before="0" w:beforeAutospacing="0" w:after="0" w:afterAutospacing="0"/>
        <w:ind w:right="217"/>
        <w:jc w:val="both"/>
        <w:outlineLvl w:val="0"/>
      </w:pPr>
    </w:p>
    <w:p w:rsidR="002B33A3" w:rsidRPr="00FE7515" w:rsidRDefault="00F32438" w:rsidP="00F32438">
      <w:pPr>
        <w:pStyle w:val="ac"/>
        <w:spacing w:before="0" w:beforeAutospacing="0" w:after="0" w:afterAutospacing="0"/>
        <w:ind w:right="217"/>
        <w:outlineLvl w:val="0"/>
      </w:pPr>
      <w:r>
        <w:t>Форма заявки прилагается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4"/>
      </w:tblGrid>
      <w:tr w:rsidR="00FE7515" w:rsidRPr="00FE7515" w:rsidTr="00FE7515">
        <w:tc>
          <w:tcPr>
            <w:tcW w:w="5102" w:type="dxa"/>
          </w:tcPr>
          <w:p w:rsidR="00FE7515" w:rsidRPr="00FE7515" w:rsidRDefault="00FE7515" w:rsidP="23CD9129">
            <w:pPr>
              <w:pStyle w:val="ac"/>
              <w:spacing w:before="0" w:beforeAutospacing="0" w:after="0" w:afterAutospacing="0"/>
              <w:ind w:right="217"/>
              <w:jc w:val="both"/>
            </w:pPr>
          </w:p>
          <w:p w:rsidR="00FE7515" w:rsidRPr="00FE7515" w:rsidRDefault="00FE7515" w:rsidP="23CD9129">
            <w:pPr>
              <w:pStyle w:val="ac"/>
              <w:spacing w:before="0" w:beforeAutospacing="0" w:after="0" w:afterAutospacing="0"/>
              <w:ind w:right="217"/>
              <w:jc w:val="both"/>
            </w:pPr>
          </w:p>
          <w:p w:rsidR="00FE7515" w:rsidRPr="00FE7515" w:rsidRDefault="00FE7515" w:rsidP="23CD9129">
            <w:pPr>
              <w:pStyle w:val="ac"/>
              <w:spacing w:before="0" w:beforeAutospacing="0" w:after="0" w:afterAutospacing="0"/>
              <w:ind w:right="217"/>
              <w:jc w:val="both"/>
            </w:pPr>
          </w:p>
        </w:tc>
        <w:tc>
          <w:tcPr>
            <w:tcW w:w="5104" w:type="dxa"/>
          </w:tcPr>
          <w:p w:rsidR="00FE7515" w:rsidRPr="00FE7515" w:rsidRDefault="00FE7515" w:rsidP="00FE7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15">
              <w:rPr>
                <w:rFonts w:ascii="Times New Roman" w:hAnsi="Times New Roman"/>
                <w:b/>
                <w:sz w:val="24"/>
                <w:szCs w:val="24"/>
              </w:rPr>
              <w:t xml:space="preserve">ООО «ВЦПП» </w:t>
            </w:r>
          </w:p>
          <w:p w:rsidR="00FE7515" w:rsidRPr="00B242B7" w:rsidRDefault="00FE7515" w:rsidP="00FE7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15">
              <w:rPr>
                <w:rFonts w:ascii="Times New Roman" w:hAnsi="Times New Roman"/>
                <w:b/>
                <w:sz w:val="24"/>
                <w:szCs w:val="24"/>
              </w:rPr>
              <w:t xml:space="preserve">Тел. </w:t>
            </w:r>
            <w:r w:rsidR="00B242B7" w:rsidRPr="001C2AE6">
              <w:rPr>
                <w:rFonts w:ascii="Times New Roman" w:hAnsi="Times New Roman"/>
                <w:b/>
                <w:sz w:val="24"/>
                <w:szCs w:val="24"/>
              </w:rPr>
              <w:t xml:space="preserve">7-919-500-20-72 </w:t>
            </w:r>
            <w:r w:rsidRPr="00FE75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42B7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FE7515" w:rsidRPr="00B242B7" w:rsidRDefault="00FE7515" w:rsidP="00FE7515">
            <w:pPr>
              <w:spacing w:after="0" w:line="240" w:lineRule="auto"/>
              <w:jc w:val="center"/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</w:pPr>
            <w:r w:rsidRPr="00FE75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24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75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B242B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242B7"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B242B7" w:rsidRPr="00B242B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79195002072@</w:t>
              </w:r>
              <w:r w:rsidR="00B242B7" w:rsidRPr="0078053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B242B7" w:rsidRPr="00B242B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B242B7" w:rsidRPr="0078053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B242B7" w:rsidRPr="00B242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7515" w:rsidRPr="00FE7515" w:rsidRDefault="00FE7515" w:rsidP="00FE7515">
            <w:pPr>
              <w:pStyle w:val="ac"/>
              <w:spacing w:before="0" w:beforeAutospacing="0" w:after="0" w:afterAutospacing="0"/>
              <w:ind w:right="217"/>
              <w:jc w:val="center"/>
            </w:pPr>
            <w:r w:rsidRPr="00FE7515">
              <w:rPr>
                <w:b/>
                <w:color w:val="FF0000"/>
              </w:rPr>
              <w:t>Сайт: ВЦПП.РФ</w:t>
            </w:r>
          </w:p>
        </w:tc>
      </w:tr>
    </w:tbl>
    <w:p w:rsidR="002B33A3" w:rsidRDefault="002B33A3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CA10BD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FD1AFF" w:rsidRDefault="00FD1AFF" w:rsidP="23CD9129">
      <w:pPr>
        <w:pStyle w:val="ac"/>
        <w:spacing w:before="0" w:beforeAutospacing="0" w:after="0" w:afterAutospacing="0"/>
        <w:ind w:right="217"/>
        <w:jc w:val="both"/>
        <w:sectPr w:rsidR="00FD1AFF" w:rsidSect="00E326B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A10BD" w:rsidRPr="00FE7515" w:rsidRDefault="00CA10BD" w:rsidP="23CD9129">
      <w:pPr>
        <w:pStyle w:val="ac"/>
        <w:spacing w:before="0" w:beforeAutospacing="0" w:after="0" w:afterAutospacing="0"/>
        <w:ind w:right="217"/>
        <w:jc w:val="both"/>
      </w:pPr>
    </w:p>
    <w:p w:rsidR="00394EAD" w:rsidRPr="00FE7515" w:rsidRDefault="00D50192" w:rsidP="00FD1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515">
        <w:rPr>
          <w:rFonts w:ascii="Times New Roman" w:hAnsi="Times New Roman"/>
          <w:b/>
          <w:sz w:val="24"/>
          <w:szCs w:val="24"/>
        </w:rPr>
        <w:t>Заявка на обучение</w:t>
      </w:r>
    </w:p>
    <w:p w:rsidR="00D50192" w:rsidRPr="00FE7515" w:rsidRDefault="00394EAD" w:rsidP="00FD1AFF">
      <w:pPr>
        <w:shd w:val="clear" w:color="auto" w:fill="FFFFFF"/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E7515">
        <w:rPr>
          <w:rFonts w:ascii="Times New Roman" w:hAnsi="Times New Roman"/>
          <w:sz w:val="24"/>
          <w:szCs w:val="24"/>
        </w:rPr>
        <w:t xml:space="preserve">Просим обучить  </w:t>
      </w:r>
      <w:r w:rsidR="00D50192" w:rsidRPr="00FE7515">
        <w:rPr>
          <w:rFonts w:ascii="Times New Roman" w:hAnsi="Times New Roman"/>
          <w:sz w:val="24"/>
          <w:szCs w:val="24"/>
        </w:rPr>
        <w:t>работников нашего предприятия (организации, учреждения)</w:t>
      </w:r>
    </w:p>
    <w:tbl>
      <w:tblPr>
        <w:tblpPr w:leftFromText="180" w:rightFromText="180" w:vertAnchor="text" w:horzAnchor="margin" w:tblpY="250"/>
        <w:tblW w:w="1459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2"/>
        <w:gridCol w:w="2971"/>
        <w:gridCol w:w="2072"/>
        <w:gridCol w:w="958"/>
        <w:gridCol w:w="1479"/>
        <w:gridCol w:w="1394"/>
        <w:gridCol w:w="1523"/>
        <w:gridCol w:w="1523"/>
        <w:gridCol w:w="1973"/>
      </w:tblGrid>
      <w:tr w:rsidR="002C6160" w:rsidRPr="00FE7515" w:rsidTr="00544DFF">
        <w:trPr>
          <w:trHeight w:hRule="exact" w:val="25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spacing w:after="0" w:line="274" w:lineRule="exact"/>
              <w:ind w:left="144" w:righ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Образо-вани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tabs>
                <w:tab w:val="left" w:pos="770"/>
              </w:tabs>
              <w:spacing w:after="0" w:line="274" w:lineRule="exact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Контактный</w:t>
            </w:r>
            <w:r w:rsidR="002C61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515">
              <w:rPr>
                <w:rFonts w:ascii="Times New Roman" w:hAnsi="Times New Roman"/>
                <w:b/>
                <w:sz w:val="20"/>
                <w:szCs w:val="20"/>
              </w:rPr>
              <w:t>Сокращенное наименование курса</w:t>
            </w:r>
          </w:p>
          <w:p w:rsidR="00FD1AFF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491">
              <w:rPr>
                <w:rFonts w:ascii="Times New Roman" w:hAnsi="Times New Roman"/>
                <w:sz w:val="16"/>
                <w:szCs w:val="16"/>
              </w:rPr>
              <w:t>ОТ,</w:t>
            </w:r>
          </w:p>
          <w:p w:rsidR="00FD1AFF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491">
              <w:rPr>
                <w:rFonts w:ascii="Times New Roman" w:hAnsi="Times New Roman"/>
                <w:color w:val="000000"/>
                <w:sz w:val="16"/>
                <w:szCs w:val="16"/>
              </w:rPr>
              <w:t>ПБ-а,</w:t>
            </w:r>
          </w:p>
          <w:p w:rsidR="00FD1AFF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491">
              <w:rPr>
                <w:rFonts w:ascii="Times New Roman" w:hAnsi="Times New Roman"/>
                <w:color w:val="000000"/>
                <w:sz w:val="16"/>
                <w:szCs w:val="16"/>
              </w:rPr>
              <w:t>ПБ-б,</w:t>
            </w:r>
          </w:p>
          <w:p w:rsidR="00FD1AFF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491">
              <w:rPr>
                <w:rFonts w:ascii="Times New Roman" w:hAnsi="Times New Roman"/>
                <w:color w:val="000000"/>
                <w:sz w:val="16"/>
                <w:szCs w:val="16"/>
              </w:rPr>
              <w:t>ПБ-в,</w:t>
            </w:r>
          </w:p>
          <w:p w:rsidR="00FD1AFF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491">
              <w:rPr>
                <w:rFonts w:ascii="Times New Roman" w:hAnsi="Times New Roman"/>
                <w:color w:val="000000"/>
                <w:sz w:val="16"/>
                <w:szCs w:val="16"/>
              </w:rPr>
              <w:t>ПБ-г,</w:t>
            </w:r>
          </w:p>
          <w:p w:rsidR="00FD1AFF" w:rsidRPr="005B3491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Б-д</w:t>
            </w:r>
          </w:p>
          <w:p w:rsidR="00FD1AFF" w:rsidRPr="00FE7515" w:rsidRDefault="00FD1AFF" w:rsidP="002C616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</w:t>
            </w:r>
          </w:p>
        </w:tc>
      </w:tr>
      <w:tr w:rsidR="002C6160" w:rsidRPr="00FE7515" w:rsidTr="00FD1AFF">
        <w:trPr>
          <w:trHeight w:hRule="exact" w:val="72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FD1AFF">
            <w:pPr>
              <w:shd w:val="clear" w:color="auto" w:fill="FFFFFF"/>
              <w:ind w:right="317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160" w:rsidRPr="00FE7515" w:rsidTr="00FD1AFF">
        <w:trPr>
          <w:trHeight w:hRule="exact" w:val="72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FD1AFF">
            <w:pPr>
              <w:shd w:val="clear" w:color="auto" w:fill="FFFFFF"/>
              <w:ind w:right="310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AFF" w:rsidRPr="00FE7515" w:rsidTr="00FD1AFF">
        <w:trPr>
          <w:trHeight w:hRule="exact" w:val="72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AFF" w:rsidRPr="00FE7515" w:rsidRDefault="00FD1AFF" w:rsidP="00FD1AFF">
            <w:pPr>
              <w:shd w:val="clear" w:color="auto" w:fill="FFFFFF"/>
              <w:ind w:right="310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AFF" w:rsidRPr="00FE7515" w:rsidRDefault="00FD1AFF" w:rsidP="00FD1A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AFF" w:rsidRPr="00FE7515" w:rsidTr="00954F87">
        <w:trPr>
          <w:trHeight w:hRule="exact" w:val="892"/>
        </w:trPr>
        <w:tc>
          <w:tcPr>
            <w:tcW w:w="67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FD1AFF" w:rsidRPr="00136852" w:rsidRDefault="00FD1AFF" w:rsidP="002C616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136852">
              <w:rPr>
                <w:rFonts w:ascii="Times New Roman" w:hAnsi="Times New Roman"/>
                <w:b/>
                <w:sz w:val="20"/>
                <w:szCs w:val="20"/>
              </w:rPr>
              <w:t>Виды работ повышенной опасности к которым привлекаются слушате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для обучения по охране труда)</w:t>
            </w:r>
          </w:p>
        </w:tc>
        <w:tc>
          <w:tcPr>
            <w:tcW w:w="78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D1AFF" w:rsidRDefault="00FD1AFF" w:rsidP="00FD1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AFF" w:rsidRPr="00954F87" w:rsidRDefault="00954F87" w:rsidP="00954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87">
              <w:rPr>
                <w:rFonts w:ascii="Times New Roman" w:hAnsi="Times New Roman"/>
                <w:b/>
                <w:sz w:val="24"/>
                <w:szCs w:val="24"/>
              </w:rPr>
              <w:t>Согласно прилагаемому перечню.</w:t>
            </w:r>
          </w:p>
          <w:p w:rsidR="00FD1AFF" w:rsidRPr="00136852" w:rsidRDefault="00954F87" w:rsidP="00FD1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C6160" w:rsidRDefault="002C6160" w:rsidP="002C6160">
      <w:pPr>
        <w:shd w:val="clear" w:color="auto" w:fill="FFFFFF"/>
        <w:tabs>
          <w:tab w:val="left" w:pos="9639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94EAD" w:rsidRPr="00FE7515" w:rsidRDefault="002C6160" w:rsidP="002C6160">
      <w:pPr>
        <w:shd w:val="clear" w:color="auto" w:fill="FFFFFF"/>
        <w:tabs>
          <w:tab w:val="left" w:pos="9639"/>
        </w:tabs>
        <w:spacing w:after="0" w:line="240" w:lineRule="auto"/>
        <w:outlineLvl w:val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pacing w:val="-3"/>
          <w:sz w:val="24"/>
          <w:szCs w:val="24"/>
        </w:rPr>
        <w:t xml:space="preserve"> _______________________________   </w:t>
      </w:r>
      <w:r w:rsidR="00394EAD" w:rsidRPr="00FE7515">
        <w:rPr>
          <w:rFonts w:ascii="Times New Roman" w:hAnsi="Times New Roman"/>
          <w:spacing w:val="-3"/>
          <w:sz w:val="24"/>
          <w:szCs w:val="24"/>
        </w:rPr>
        <w:t>_____________________ __________________________ /____________________/</w:t>
      </w:r>
    </w:p>
    <w:p w:rsidR="00394EAD" w:rsidRPr="00FE7515" w:rsidRDefault="00394EAD" w:rsidP="002C61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0"/>
          <w:szCs w:val="20"/>
          <w:vertAlign w:val="superscript"/>
        </w:rPr>
      </w:pPr>
      <w:r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                                                  </w:t>
      </w:r>
      <w:r w:rsidR="00FE7515"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    </w:t>
      </w:r>
      <w:r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 Должность                    </w:t>
      </w:r>
      <w:r w:rsidR="00FE7515"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               </w:t>
      </w:r>
      <w:r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Подпись </w:t>
      </w:r>
      <w:r w:rsidR="00FE7515"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                                             </w:t>
      </w:r>
      <w:r w:rsidRPr="00FE7515">
        <w:rPr>
          <w:rFonts w:ascii="Times New Roman" w:hAnsi="Times New Roman"/>
          <w:spacing w:val="-3"/>
          <w:sz w:val="24"/>
          <w:szCs w:val="24"/>
          <w:vertAlign w:val="superscript"/>
        </w:rPr>
        <w:t xml:space="preserve">   Расшифровка подписи</w:t>
      </w:r>
    </w:p>
    <w:p w:rsidR="00394EAD" w:rsidRPr="00FE7515" w:rsidRDefault="00FE7515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515">
        <w:rPr>
          <w:rFonts w:ascii="Times New Roman" w:hAnsi="Times New Roman"/>
          <w:sz w:val="24"/>
          <w:szCs w:val="24"/>
        </w:rPr>
        <w:t>Контактное лицо:</w:t>
      </w:r>
      <w:r w:rsidR="002C6160">
        <w:rPr>
          <w:rFonts w:ascii="Times New Roman" w:hAnsi="Times New Roman"/>
          <w:sz w:val="24"/>
          <w:szCs w:val="24"/>
        </w:rPr>
        <w:t xml:space="preserve"> </w:t>
      </w:r>
    </w:p>
    <w:p w:rsidR="00FE7515" w:rsidRPr="00FE7515" w:rsidRDefault="00FE7515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:</w:t>
      </w:r>
    </w:p>
    <w:p w:rsidR="00FE7515" w:rsidRDefault="00FE7515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515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</w:t>
      </w:r>
      <w:r w:rsidRPr="00FE7515">
        <w:rPr>
          <w:rFonts w:ascii="Times New Roman" w:hAnsi="Times New Roman"/>
          <w:sz w:val="24"/>
          <w:szCs w:val="24"/>
        </w:rPr>
        <w:t xml:space="preserve"> Имя</w:t>
      </w:r>
      <w:r>
        <w:rPr>
          <w:rFonts w:ascii="Times New Roman" w:hAnsi="Times New Roman"/>
          <w:sz w:val="24"/>
          <w:szCs w:val="24"/>
        </w:rPr>
        <w:t>, Отчество:</w:t>
      </w:r>
    </w:p>
    <w:p w:rsidR="00FE7515" w:rsidRDefault="00FE7515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</w:t>
      </w:r>
    </w:p>
    <w:p w:rsidR="00FE7515" w:rsidRDefault="00FE7515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:</w:t>
      </w:r>
    </w:p>
    <w:p w:rsidR="00544DFF" w:rsidRDefault="00544DFF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DFF" w:rsidRPr="00FE7515" w:rsidRDefault="00544DFF" w:rsidP="002C6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илагаются</w:t>
      </w:r>
    </w:p>
    <w:sectPr w:rsidR="00544DFF" w:rsidRPr="00FE7515" w:rsidSect="00FD1AF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B3" w:rsidRDefault="00031FB3">
      <w:r>
        <w:separator/>
      </w:r>
    </w:p>
  </w:endnote>
  <w:endnote w:type="continuationSeparator" w:id="1">
    <w:p w:rsidR="00031FB3" w:rsidRDefault="00031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B3" w:rsidRDefault="00031FB3">
      <w:r>
        <w:separator/>
      </w:r>
    </w:p>
  </w:footnote>
  <w:footnote w:type="continuationSeparator" w:id="1">
    <w:p w:rsidR="00031FB3" w:rsidRDefault="00031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2C96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732C7"/>
    <w:multiLevelType w:val="hybridMultilevel"/>
    <w:tmpl w:val="15409AB2"/>
    <w:lvl w:ilvl="0" w:tplc="F9DCF524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F9478B5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D026D0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F374E2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090CD0"/>
    <w:multiLevelType w:val="hybridMultilevel"/>
    <w:tmpl w:val="04F6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5F7F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B84C8D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A3B99"/>
    <w:multiLevelType w:val="hybridMultilevel"/>
    <w:tmpl w:val="A824E288"/>
    <w:lvl w:ilvl="0" w:tplc="8F1828B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57E42"/>
    <w:multiLevelType w:val="hybridMultilevel"/>
    <w:tmpl w:val="ECC8594C"/>
    <w:lvl w:ilvl="0" w:tplc="A6A6D41C">
      <w:start w:val="1"/>
      <w:numFmt w:val="decimal"/>
      <w:lvlText w:val="%1-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CD36FC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F95710"/>
    <w:multiLevelType w:val="hybridMultilevel"/>
    <w:tmpl w:val="29284F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4726B05"/>
    <w:multiLevelType w:val="hybridMultilevel"/>
    <w:tmpl w:val="DC72A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1B2435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795746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744DA3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191334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F7087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434A5C"/>
    <w:multiLevelType w:val="hybridMultilevel"/>
    <w:tmpl w:val="90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7"/>
  </w:num>
  <w:num w:numId="11">
    <w:abstractNumId w:val="18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55C9"/>
    <w:rsid w:val="000034BF"/>
    <w:rsid w:val="0000464B"/>
    <w:rsid w:val="0001052D"/>
    <w:rsid w:val="00024F05"/>
    <w:rsid w:val="000255F6"/>
    <w:rsid w:val="00031FB3"/>
    <w:rsid w:val="0003293D"/>
    <w:rsid w:val="00034528"/>
    <w:rsid w:val="00062847"/>
    <w:rsid w:val="00062BE6"/>
    <w:rsid w:val="000641E7"/>
    <w:rsid w:val="000669C2"/>
    <w:rsid w:val="00074431"/>
    <w:rsid w:val="00077DE2"/>
    <w:rsid w:val="00081B4C"/>
    <w:rsid w:val="00087CF5"/>
    <w:rsid w:val="000A3C72"/>
    <w:rsid w:val="000A728B"/>
    <w:rsid w:val="000B20B9"/>
    <w:rsid w:val="000B2A2D"/>
    <w:rsid w:val="000B71D4"/>
    <w:rsid w:val="000D34BA"/>
    <w:rsid w:val="00103C7C"/>
    <w:rsid w:val="00105597"/>
    <w:rsid w:val="00123A7F"/>
    <w:rsid w:val="001275B3"/>
    <w:rsid w:val="00127878"/>
    <w:rsid w:val="001318E1"/>
    <w:rsid w:val="00136852"/>
    <w:rsid w:val="00141CF4"/>
    <w:rsid w:val="00142178"/>
    <w:rsid w:val="00160967"/>
    <w:rsid w:val="00162D26"/>
    <w:rsid w:val="001655C9"/>
    <w:rsid w:val="00165EB9"/>
    <w:rsid w:val="00166751"/>
    <w:rsid w:val="0017417E"/>
    <w:rsid w:val="00174F3D"/>
    <w:rsid w:val="0019095E"/>
    <w:rsid w:val="001A381A"/>
    <w:rsid w:val="001C2AE6"/>
    <w:rsid w:val="001D0239"/>
    <w:rsid w:val="001D7E8F"/>
    <w:rsid w:val="001E2071"/>
    <w:rsid w:val="001F1BBC"/>
    <w:rsid w:val="001F28C1"/>
    <w:rsid w:val="001F360E"/>
    <w:rsid w:val="001F7FEF"/>
    <w:rsid w:val="0020463E"/>
    <w:rsid w:val="00206607"/>
    <w:rsid w:val="0020725F"/>
    <w:rsid w:val="00210468"/>
    <w:rsid w:val="00225FA8"/>
    <w:rsid w:val="002324F4"/>
    <w:rsid w:val="00237788"/>
    <w:rsid w:val="00247523"/>
    <w:rsid w:val="0025412C"/>
    <w:rsid w:val="002572ED"/>
    <w:rsid w:val="002628DC"/>
    <w:rsid w:val="00264379"/>
    <w:rsid w:val="0028035B"/>
    <w:rsid w:val="0028301B"/>
    <w:rsid w:val="002938CF"/>
    <w:rsid w:val="002A47AC"/>
    <w:rsid w:val="002A69B9"/>
    <w:rsid w:val="002B33A3"/>
    <w:rsid w:val="002C29F1"/>
    <w:rsid w:val="002C3F59"/>
    <w:rsid w:val="002C4B06"/>
    <w:rsid w:val="002C6160"/>
    <w:rsid w:val="002C631F"/>
    <w:rsid w:val="002D65AF"/>
    <w:rsid w:val="002D6C2B"/>
    <w:rsid w:val="002F06A1"/>
    <w:rsid w:val="002F2AD1"/>
    <w:rsid w:val="003000B3"/>
    <w:rsid w:val="00304B48"/>
    <w:rsid w:val="00323A09"/>
    <w:rsid w:val="00324F02"/>
    <w:rsid w:val="0034614F"/>
    <w:rsid w:val="00363DE4"/>
    <w:rsid w:val="00373F2C"/>
    <w:rsid w:val="0039128E"/>
    <w:rsid w:val="00394EAD"/>
    <w:rsid w:val="00396EF0"/>
    <w:rsid w:val="003A0A36"/>
    <w:rsid w:val="003B5A81"/>
    <w:rsid w:val="003C1C77"/>
    <w:rsid w:val="003C2F3B"/>
    <w:rsid w:val="003C4497"/>
    <w:rsid w:val="003D6EEF"/>
    <w:rsid w:val="003F1557"/>
    <w:rsid w:val="004015BC"/>
    <w:rsid w:val="00404A7B"/>
    <w:rsid w:val="0041076A"/>
    <w:rsid w:val="00415E36"/>
    <w:rsid w:val="00421CEA"/>
    <w:rsid w:val="00425BC0"/>
    <w:rsid w:val="0043095E"/>
    <w:rsid w:val="00433C3C"/>
    <w:rsid w:val="0044320C"/>
    <w:rsid w:val="004441A1"/>
    <w:rsid w:val="00461FA4"/>
    <w:rsid w:val="0046602C"/>
    <w:rsid w:val="00472723"/>
    <w:rsid w:val="00473EE7"/>
    <w:rsid w:val="00481B2E"/>
    <w:rsid w:val="00487D88"/>
    <w:rsid w:val="00492724"/>
    <w:rsid w:val="00493755"/>
    <w:rsid w:val="004A2336"/>
    <w:rsid w:val="004B7CDE"/>
    <w:rsid w:val="004C293C"/>
    <w:rsid w:val="004C2E99"/>
    <w:rsid w:val="004C39A8"/>
    <w:rsid w:val="004E00D8"/>
    <w:rsid w:val="004E6069"/>
    <w:rsid w:val="004F51F4"/>
    <w:rsid w:val="00513344"/>
    <w:rsid w:val="00513618"/>
    <w:rsid w:val="005173A4"/>
    <w:rsid w:val="00524C90"/>
    <w:rsid w:val="00536C78"/>
    <w:rsid w:val="00540050"/>
    <w:rsid w:val="00544CFB"/>
    <w:rsid w:val="00544DFF"/>
    <w:rsid w:val="005463D7"/>
    <w:rsid w:val="00561B62"/>
    <w:rsid w:val="00570CAA"/>
    <w:rsid w:val="00571A3D"/>
    <w:rsid w:val="00582985"/>
    <w:rsid w:val="00585C8E"/>
    <w:rsid w:val="00594E51"/>
    <w:rsid w:val="005B3491"/>
    <w:rsid w:val="005B3706"/>
    <w:rsid w:val="005C24A0"/>
    <w:rsid w:val="005C6F2C"/>
    <w:rsid w:val="00603546"/>
    <w:rsid w:val="00605231"/>
    <w:rsid w:val="006068B1"/>
    <w:rsid w:val="00651043"/>
    <w:rsid w:val="006522DE"/>
    <w:rsid w:val="0066235F"/>
    <w:rsid w:val="00671B20"/>
    <w:rsid w:val="00692A13"/>
    <w:rsid w:val="006A2953"/>
    <w:rsid w:val="006A6233"/>
    <w:rsid w:val="006B053E"/>
    <w:rsid w:val="006B119E"/>
    <w:rsid w:val="006C0C58"/>
    <w:rsid w:val="006C64BA"/>
    <w:rsid w:val="006C7885"/>
    <w:rsid w:val="006D10BA"/>
    <w:rsid w:val="006D1241"/>
    <w:rsid w:val="006D1D40"/>
    <w:rsid w:val="006E2658"/>
    <w:rsid w:val="00703754"/>
    <w:rsid w:val="00707C50"/>
    <w:rsid w:val="007262A5"/>
    <w:rsid w:val="0072792E"/>
    <w:rsid w:val="00733CA4"/>
    <w:rsid w:val="007509D7"/>
    <w:rsid w:val="00760B6A"/>
    <w:rsid w:val="00763E61"/>
    <w:rsid w:val="00764990"/>
    <w:rsid w:val="0076592A"/>
    <w:rsid w:val="00766ED2"/>
    <w:rsid w:val="00772561"/>
    <w:rsid w:val="007749C7"/>
    <w:rsid w:val="007941DC"/>
    <w:rsid w:val="007C0FE0"/>
    <w:rsid w:val="007D2030"/>
    <w:rsid w:val="007D745D"/>
    <w:rsid w:val="007F5407"/>
    <w:rsid w:val="00813BC2"/>
    <w:rsid w:val="008220E0"/>
    <w:rsid w:val="00835D0B"/>
    <w:rsid w:val="008406D0"/>
    <w:rsid w:val="00840F77"/>
    <w:rsid w:val="008417E2"/>
    <w:rsid w:val="00845536"/>
    <w:rsid w:val="00867F61"/>
    <w:rsid w:val="00885F3A"/>
    <w:rsid w:val="008A5C16"/>
    <w:rsid w:val="008A7EFD"/>
    <w:rsid w:val="008B5A23"/>
    <w:rsid w:val="008B5ED2"/>
    <w:rsid w:val="008C2AB4"/>
    <w:rsid w:val="008D1C0A"/>
    <w:rsid w:val="008D492B"/>
    <w:rsid w:val="008E1EFF"/>
    <w:rsid w:val="008E675B"/>
    <w:rsid w:val="008F0113"/>
    <w:rsid w:val="009013B8"/>
    <w:rsid w:val="0091170A"/>
    <w:rsid w:val="00911C38"/>
    <w:rsid w:val="009167C9"/>
    <w:rsid w:val="0093249C"/>
    <w:rsid w:val="00934545"/>
    <w:rsid w:val="0094195C"/>
    <w:rsid w:val="00941C9E"/>
    <w:rsid w:val="009434F1"/>
    <w:rsid w:val="00954125"/>
    <w:rsid w:val="00954F87"/>
    <w:rsid w:val="00960F0C"/>
    <w:rsid w:val="0096171C"/>
    <w:rsid w:val="00972A18"/>
    <w:rsid w:val="00976A12"/>
    <w:rsid w:val="0098517D"/>
    <w:rsid w:val="0098670D"/>
    <w:rsid w:val="009912BD"/>
    <w:rsid w:val="009949C5"/>
    <w:rsid w:val="009A19FD"/>
    <w:rsid w:val="009A26AF"/>
    <w:rsid w:val="009D241E"/>
    <w:rsid w:val="009D27F6"/>
    <w:rsid w:val="009E7D56"/>
    <w:rsid w:val="009F1320"/>
    <w:rsid w:val="00A2571F"/>
    <w:rsid w:val="00A31971"/>
    <w:rsid w:val="00A31E2D"/>
    <w:rsid w:val="00A36352"/>
    <w:rsid w:val="00A50DBB"/>
    <w:rsid w:val="00A56346"/>
    <w:rsid w:val="00A64F90"/>
    <w:rsid w:val="00A670CE"/>
    <w:rsid w:val="00A7701A"/>
    <w:rsid w:val="00AA03DD"/>
    <w:rsid w:val="00AB4E2D"/>
    <w:rsid w:val="00AB54EC"/>
    <w:rsid w:val="00AC6538"/>
    <w:rsid w:val="00AE07AC"/>
    <w:rsid w:val="00AF2082"/>
    <w:rsid w:val="00AF2106"/>
    <w:rsid w:val="00AF7AC2"/>
    <w:rsid w:val="00B01EBD"/>
    <w:rsid w:val="00B03CC2"/>
    <w:rsid w:val="00B078E1"/>
    <w:rsid w:val="00B16DB5"/>
    <w:rsid w:val="00B242B7"/>
    <w:rsid w:val="00B27BAD"/>
    <w:rsid w:val="00B3348C"/>
    <w:rsid w:val="00B360CE"/>
    <w:rsid w:val="00B36849"/>
    <w:rsid w:val="00B44472"/>
    <w:rsid w:val="00B46F96"/>
    <w:rsid w:val="00B557E0"/>
    <w:rsid w:val="00B55ACF"/>
    <w:rsid w:val="00B648CE"/>
    <w:rsid w:val="00B732DE"/>
    <w:rsid w:val="00B74322"/>
    <w:rsid w:val="00B86568"/>
    <w:rsid w:val="00B978A4"/>
    <w:rsid w:val="00BC517D"/>
    <w:rsid w:val="00BD1C05"/>
    <w:rsid w:val="00BD1FB8"/>
    <w:rsid w:val="00BD2E76"/>
    <w:rsid w:val="00BE1958"/>
    <w:rsid w:val="00BE598B"/>
    <w:rsid w:val="00BF5F93"/>
    <w:rsid w:val="00C0219D"/>
    <w:rsid w:val="00C10204"/>
    <w:rsid w:val="00C17F96"/>
    <w:rsid w:val="00C2219F"/>
    <w:rsid w:val="00C240A8"/>
    <w:rsid w:val="00C26C36"/>
    <w:rsid w:val="00C26D92"/>
    <w:rsid w:val="00C321E4"/>
    <w:rsid w:val="00C52C80"/>
    <w:rsid w:val="00C6111E"/>
    <w:rsid w:val="00C710FB"/>
    <w:rsid w:val="00C71338"/>
    <w:rsid w:val="00C76C1F"/>
    <w:rsid w:val="00C8049C"/>
    <w:rsid w:val="00C8271B"/>
    <w:rsid w:val="00C831FA"/>
    <w:rsid w:val="00C837E8"/>
    <w:rsid w:val="00C90AC7"/>
    <w:rsid w:val="00CA0A7B"/>
    <w:rsid w:val="00CA10BD"/>
    <w:rsid w:val="00CA19DD"/>
    <w:rsid w:val="00CA3D50"/>
    <w:rsid w:val="00CA4FC0"/>
    <w:rsid w:val="00CB2F9C"/>
    <w:rsid w:val="00CC6F33"/>
    <w:rsid w:val="00CD0000"/>
    <w:rsid w:val="00CF009F"/>
    <w:rsid w:val="00CF0FE2"/>
    <w:rsid w:val="00D10694"/>
    <w:rsid w:val="00D23231"/>
    <w:rsid w:val="00D2737D"/>
    <w:rsid w:val="00D37EA1"/>
    <w:rsid w:val="00D50192"/>
    <w:rsid w:val="00D60B0B"/>
    <w:rsid w:val="00D60B53"/>
    <w:rsid w:val="00D841D7"/>
    <w:rsid w:val="00D84AA8"/>
    <w:rsid w:val="00D96DC1"/>
    <w:rsid w:val="00DC29C0"/>
    <w:rsid w:val="00DD3F57"/>
    <w:rsid w:val="00DD45AF"/>
    <w:rsid w:val="00DF2B14"/>
    <w:rsid w:val="00E04750"/>
    <w:rsid w:val="00E075E2"/>
    <w:rsid w:val="00E14796"/>
    <w:rsid w:val="00E2257F"/>
    <w:rsid w:val="00E22E4E"/>
    <w:rsid w:val="00E23617"/>
    <w:rsid w:val="00E2436D"/>
    <w:rsid w:val="00E25D3B"/>
    <w:rsid w:val="00E30C23"/>
    <w:rsid w:val="00E3229B"/>
    <w:rsid w:val="00E326B9"/>
    <w:rsid w:val="00E42BB3"/>
    <w:rsid w:val="00E50148"/>
    <w:rsid w:val="00E50BCA"/>
    <w:rsid w:val="00E5358D"/>
    <w:rsid w:val="00E549CA"/>
    <w:rsid w:val="00E61A85"/>
    <w:rsid w:val="00E86B0C"/>
    <w:rsid w:val="00E952B8"/>
    <w:rsid w:val="00EA1C2D"/>
    <w:rsid w:val="00EA413A"/>
    <w:rsid w:val="00EB3A56"/>
    <w:rsid w:val="00EB59AE"/>
    <w:rsid w:val="00EF14A8"/>
    <w:rsid w:val="00EF5DCF"/>
    <w:rsid w:val="00F14508"/>
    <w:rsid w:val="00F174E8"/>
    <w:rsid w:val="00F20FCE"/>
    <w:rsid w:val="00F21A1E"/>
    <w:rsid w:val="00F3126D"/>
    <w:rsid w:val="00F32438"/>
    <w:rsid w:val="00F82489"/>
    <w:rsid w:val="00F95E72"/>
    <w:rsid w:val="00FA6195"/>
    <w:rsid w:val="00FB2EC6"/>
    <w:rsid w:val="00FC04AF"/>
    <w:rsid w:val="00FC6699"/>
    <w:rsid w:val="00FD126B"/>
    <w:rsid w:val="00FD1AFF"/>
    <w:rsid w:val="00FE01BB"/>
    <w:rsid w:val="00FE7515"/>
    <w:rsid w:val="00FF017C"/>
    <w:rsid w:val="23CD9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#7030a0"/>
    </o:shapedefaults>
    <o:shapelayout v:ext="edit">
      <o:idmap v:ext="edit" data="1"/>
      <o:rules v:ext="edit">
        <o:r id="V:Rule7" type="connector" idref="#_x0000_s1083"/>
        <o:r id="V:Rule8" type="connector" idref="#_x0000_s1091"/>
        <o:r id="V:Rule9" type="connector" idref="#_x0000_s1092"/>
        <o:r id="V:Rule10" type="connector" idref="#_x0000_s1075"/>
        <o:r id="V:Rule11" type="connector" idref="#_x0000_s1082"/>
        <o:r id="V:Rule12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F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0475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655C9"/>
    <w:pPr>
      <w:ind w:left="720"/>
    </w:pPr>
  </w:style>
  <w:style w:type="table" w:styleId="a3">
    <w:name w:val="Table Grid"/>
    <w:basedOn w:val="a1"/>
    <w:rsid w:val="000329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7D88"/>
    <w:rPr>
      <w:color w:val="0000FF"/>
      <w:u w:val="single"/>
    </w:rPr>
  </w:style>
  <w:style w:type="character" w:styleId="a5">
    <w:name w:val="annotation reference"/>
    <w:basedOn w:val="a0"/>
    <w:semiHidden/>
    <w:rsid w:val="007F5407"/>
    <w:rPr>
      <w:sz w:val="16"/>
      <w:szCs w:val="16"/>
    </w:rPr>
  </w:style>
  <w:style w:type="paragraph" w:styleId="a6">
    <w:name w:val="annotation text"/>
    <w:basedOn w:val="a"/>
    <w:semiHidden/>
    <w:rsid w:val="007F5407"/>
    <w:rPr>
      <w:sz w:val="20"/>
      <w:szCs w:val="20"/>
    </w:rPr>
  </w:style>
  <w:style w:type="paragraph" w:styleId="a7">
    <w:name w:val="annotation subject"/>
    <w:basedOn w:val="a6"/>
    <w:next w:val="a6"/>
    <w:semiHidden/>
    <w:rsid w:val="007F5407"/>
    <w:rPr>
      <w:b/>
      <w:bCs/>
    </w:rPr>
  </w:style>
  <w:style w:type="paragraph" w:styleId="a8">
    <w:name w:val="Balloon Text"/>
    <w:basedOn w:val="a"/>
    <w:semiHidden/>
    <w:rsid w:val="007F5407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F5407"/>
    <w:rPr>
      <w:sz w:val="20"/>
      <w:szCs w:val="20"/>
    </w:rPr>
  </w:style>
  <w:style w:type="character" w:styleId="aa">
    <w:name w:val="footnote reference"/>
    <w:basedOn w:val="a0"/>
    <w:semiHidden/>
    <w:rsid w:val="007F5407"/>
    <w:rPr>
      <w:vertAlign w:val="superscript"/>
    </w:rPr>
  </w:style>
  <w:style w:type="paragraph" w:styleId="ab">
    <w:name w:val="List Paragraph"/>
    <w:basedOn w:val="a"/>
    <w:uiPriority w:val="34"/>
    <w:qFormat/>
    <w:rsid w:val="000669C2"/>
    <w:pPr>
      <w:ind w:left="720"/>
      <w:contextualSpacing/>
    </w:pPr>
  </w:style>
  <w:style w:type="paragraph" w:customStyle="1" w:styleId="ConsPlusNormal">
    <w:name w:val="ConsPlusNormal"/>
    <w:rsid w:val="006B11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473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750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12">
    <w:name w:val="Нумерованный список1"/>
    <w:basedOn w:val="a"/>
    <w:rsid w:val="009434F1"/>
    <w:pPr>
      <w:suppressAutoHyphens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d">
    <w:name w:val="Document Map"/>
    <w:basedOn w:val="a"/>
    <w:link w:val="ae"/>
    <w:rsid w:val="0098517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9851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919500207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9195002072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5E93-C1DB-4A7C-B013-ACD03D6A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литературы по охране труда</vt:lpstr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литературы по охране труда</dc:title>
  <dc:creator>Ульяна</dc:creator>
  <cp:lastModifiedBy>economica</cp:lastModifiedBy>
  <cp:revision>2</cp:revision>
  <cp:lastPrinted>2022-07-08T08:53:00Z</cp:lastPrinted>
  <dcterms:created xsi:type="dcterms:W3CDTF">2022-12-08T08:43:00Z</dcterms:created>
  <dcterms:modified xsi:type="dcterms:W3CDTF">2022-12-08T08:43:00Z</dcterms:modified>
</cp:coreProperties>
</file>